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im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import java.util.ArrayLi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import java.util.HashSe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import java.util.Li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import java.util.Se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import org.json.JSONArray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import android.text.TextUtils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ublic class EaseAtMessageHelper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List&lt;String&gt; toAtUserList = new ArrayList&lt;String&gt;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Set&lt;String&gt; atMeGroupList = null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static EaseAtMessageHelper instance = null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synchronized static EaseAtMessageHelper get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instance == 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nstance = new EaseAtMessageHelper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instan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EaseAtMessageHelper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atMeGroupList = EasePreferenceManager.getInstance().getAtMeGroups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atMeGroupList == null)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atMeGroupList = new HashSet&lt;String&gt;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void addAtUser(String username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synchronized (toAtUserList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(!toAtUserList.contains(username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toAtUserList.add(usernam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boolean containsAtUsername(String conten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TextUtils.isEmpty(content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return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synchronized (toAtUserList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for(String username : toAtUserLis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String nick = userna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EaseUserUtils.getUserInfo(username) != 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EaseUser user = EaseUserUtils.getUserInfo(usernam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 (user != null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nick = user.getNick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content.contains(nick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return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boolean containsAtAll(String conten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String atAll = "@" + EaseUI.getInstance().getContext().getString(R.string.action_settings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//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.string.all_members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content.contains(atAll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false;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TextUtils.isEmpty(content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return null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synchronized (toAtUserList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List&lt;String&gt; list = null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for(String username : toAtUserLis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String nick = userna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EaseUserUtils.getUserInfo(username) != 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EaseUser user = EaseUserUtils.getUserInfo(usernam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 (user != null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nick = user.getNick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content.contains(nick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(list == 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list = new ArrayList&lt;String&gt;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list.add(usernam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return li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void parseMessages(List&lt;EMMessage&gt; messages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nt size = atMeGroupList.siz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EMMessage[] msgs = messages.toArray(new EMMessage[messages.size()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or(EMMessage msg : msgs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(msg.getChatType() == ChatType.GroupCha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String groupId = msg.getTo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try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JSONArray jsonArray = msg.getJSONArrayAttribute(EaseConstant.MESSAGE_ATTR_AT_MSG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for(int i = 0; i &lt; jsonArray.length(); i++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String username = jsonArray.getString(i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if(EMClient.getInstance().getCurrentUser().equals(username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if(!atMeGroupList.contains(groupId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    atMeGroupList.add(group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    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 catch (Exception e1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//Determine whether is @ all message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String usernameStr = msg.getStringAttribute(EaseConstant.MESSAGE_ATTR_AT_MSG, nul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(usernameStr!=null){ if(usernameStr.toUpperCase().equals(EaseConstant.MESSAGE_ATTR_VALUE_AT_MSG_ALL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if(!atMeGroupList.contains(groupId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    atMeGroupList.add(group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     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atMeGroupList.size() != size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EasePreferenceManager.getInstance().setAtMeGroups(atMeGroupList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Set&lt;String&gt; getAtMeGroups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atMeGroupList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void removeAtMeGroup(String group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atMeGroupList.contains(groupId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atMeGroupList.remove(group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EasePreferenceManager.getInstance().setAtMeGroups(atMeGroupList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boolean hasAtMeMsg(String group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atMeGroupList.contains(group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boolean isAtMeMsg(EMMessage message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EaseUser user = EaseUserUtils.getUserInfo(message.getFrom(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user != 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try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JSONArray jsonArray = message.getJSONArrayAttribute(EaseConstant.MESSAGE_ATTR_AT_MSG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for(int i = 0; i &lt; jsonArray.length(); i++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String username = jsonArray.getString(i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(username.equals(EMClient.getInstance().getCurrentUser()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return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 catch (Exception 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//perhaps is a @ all message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String atUsername = message.getStringAttribute(EaseConstant.MESSAGE_ATTR_AT_MSG, nul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atUsername != 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(atUsername.toUpperCase().equals(EaseConstant.MESSAGE_ATTR_VALUE_AT_MSG_ALL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return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return 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JSONArray atListToJsonArray(List&lt;String&gt; atLis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JSONArray jArray = new JSON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nt size = atList.siz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or(int i = 0; i &lt; size; i++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String username = atList.get(i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jArray.put(usernam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jArray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void cleanToAtUserList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synchronized (toAtUserLis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toAtUserList.clear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im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Manager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Manager.RunningTaskInfo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net.ConnectivityManager;</w:t>
      </w:r>
      <w:r>
        <w:rPr>
          <w:rFonts w:hint="eastAsia"/>
        </w:rPr>
        <w:br w:type="textWrapping"/>
      </w:r>
      <w:r>
        <w:rPr>
          <w:rFonts w:hint="eastAsia"/>
        </w:rPr>
        <w:t>import android.net.NetworkInfo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com.hyphenate.chat.EMConversation.EMConversationType;</w:t>
      </w:r>
      <w:r>
        <w:rPr>
          <w:rFonts w:hint="eastAsia"/>
        </w:rPr>
        <w:br w:type="textWrapping"/>
      </w:r>
      <w:r>
        <w:rPr>
          <w:rFonts w:hint="eastAsia"/>
        </w:rPr>
        <w:t>import com.hyphenate.chat.EMMessage;</w:t>
      </w:r>
      <w:r>
        <w:rPr>
          <w:rFonts w:hint="eastAsia"/>
        </w:rPr>
        <w:br w:type="textWrapping"/>
      </w:r>
      <w:r>
        <w:rPr>
          <w:rFonts w:hint="eastAsia"/>
        </w:rPr>
        <w:t>import com.hyphenate.chat.EMTextMessageBody;</w:t>
      </w:r>
      <w:r>
        <w:rPr>
          <w:rFonts w:hint="eastAsia"/>
        </w:rPr>
        <w:br w:type="textWrapping"/>
      </w:r>
      <w:r>
        <w:rPr>
          <w:rFonts w:hint="eastAsia"/>
        </w:rPr>
        <w:t>import com.hyphenate.chat.Message;</w:t>
      </w:r>
      <w:r>
        <w:rPr>
          <w:rFonts w:hint="eastAsia"/>
        </w:rPr>
        <w:br w:type="textWrapping"/>
      </w:r>
      <w:r>
        <w:rPr>
          <w:rFonts w:hint="eastAsia"/>
        </w:rPr>
        <w:t>import com.hyphenate.util.HanziToPinyin;</w:t>
      </w:r>
      <w:r>
        <w:rPr>
          <w:rFonts w:hint="eastAsia"/>
        </w:rPr>
        <w:br w:type="textWrapping"/>
      </w:r>
      <w:r>
        <w:rPr>
          <w:rFonts w:hint="eastAsia"/>
        </w:rPr>
        <w:t>import com.hyphenate.util.HanziToPinyin.Token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public class EaseCommonUtils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atic final String TAG = "CommonUtils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boolean isNetWorkConnected(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context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ConnectivityManager mConnectivityManager = (ConnectivityManager) context.getSystemService(Context.CONNECTIVITY_SERV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NetworkInfo mNetworkInfo = mConnectivityManager.getActiveNetworkInfo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if (mNetworkInfo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mNetworkInfo.isAvailable() &amp;&amp; mNetworkInfo.isConnect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boolean isSdcardExis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android.os.Environment.getExternalStorageState().equals(android.os.Environment.MEDIA_MOUNTE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EMMessage createExpressionMessage(String toChatUsername, String expressioName, String identityCode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EMMessage message = EMMessage.createTxtSendMessage("["+expressioName+"]", toChatUser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identityCode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ssage.setAttribute(EaseConstant.MESSAGE_ATTR_EXPRESSION_ID, identity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ssage.setAttribute(EaseConstant.MESSAGE_ATTR_IS_BIG_EXPRESSION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messag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public static String getMessageDigest(EMMessage message, 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digest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message.getType()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case LOCATION: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f (message.direct() == EMMessage.Direct.RECEIVE) {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digest = getString(context, R.string.location_recv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digest = String.format(digest, message.getFro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return dige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digest = getString(context, R.string.location_prefix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se TX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MTextMessageBody txtBody = (EMTextMessageBody) message.getBody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if(message.getBooleanAttribute(EaseConstant.MESSAGE_ATTR_IS_VOICE_CALL, fals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digest = getString(context, R.string.voice_call) +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el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f(message.getBooleanAttribute(EaseConstant.MESSAGE_ATTR_IS_VIDEO_CALL, fals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igest = getString(context, R.string.video_call) +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else if(message.getBooleanAttribute(EaseConstant.MESSAGE_ATTR_IS_BIG_EXPRESSION, fals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if(!TextUtils.isEmpty(txtBody.getMessage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digest =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digest = getString(context, R.string.dynamic_express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digest = txtBody.getMessage();</w:t>
      </w:r>
      <w:r>
        <w:rPr>
          <w:rFonts w:hint="eastAsia"/>
        </w:rPr>
        <w:br w:type="textWrapping"/>
      </w:r>
      <w:r>
        <w:rPr>
          <w:rFonts w:hint="eastAsia"/>
        </w:rPr>
        <w:t>//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reak;</w:t>
      </w:r>
      <w:r>
        <w:rPr>
          <w:rFonts w:hint="eastAsia"/>
        </w:rPr>
        <w:br w:type="textWrapping"/>
      </w:r>
      <w:r>
        <w:rPr>
          <w:rFonts w:hint="eastAsia"/>
        </w:rPr>
        <w:t>//        case FILE:</w:t>
      </w:r>
      <w:r>
        <w:rPr>
          <w:rFonts w:hint="eastAsia"/>
        </w:rPr>
        <w:br w:type="textWrapping"/>
      </w:r>
      <w:r>
        <w:rPr>
          <w:rFonts w:hint="eastAsia"/>
        </w:rPr>
        <w:t>//            digest = getString(context, R.string.file);</w:t>
      </w:r>
      <w:r>
        <w:rPr>
          <w:rFonts w:hint="eastAsia"/>
        </w:rPr>
        <w:br w:type="textWrapping"/>
      </w:r>
      <w:r>
        <w:rPr>
          <w:rFonts w:hint="eastAsia"/>
        </w:rPr>
        <w:t>//            break;</w:t>
      </w:r>
      <w:r>
        <w:rPr>
          <w:rFonts w:hint="eastAsia"/>
        </w:rPr>
        <w:br w:type="textWrapping"/>
      </w:r>
      <w:r>
        <w:rPr>
          <w:rFonts w:hint="eastAsia"/>
        </w:rPr>
        <w:t>//        default:</w:t>
      </w:r>
      <w:r>
        <w:rPr>
          <w:rFonts w:hint="eastAsia"/>
        </w:rPr>
        <w:br w:type="textWrapping"/>
      </w:r>
      <w:r>
        <w:rPr>
          <w:rFonts w:hint="eastAsia"/>
        </w:rPr>
        <w:t>//            EMLog.e(TAG, "error, unknow type");</w:t>
      </w:r>
      <w:r>
        <w:rPr>
          <w:rFonts w:hint="eastAsia"/>
        </w:rPr>
        <w:br w:type="textWrapping"/>
      </w:r>
      <w:r>
        <w:rPr>
          <w:rFonts w:hint="eastAsia"/>
        </w:rPr>
        <w:t>//            return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dige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String getMessageDigest(Message message, 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digest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message.getType())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case TX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EMTextMessageBody txtBody = (EMTextMessageBody) message.getBody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if(message.getBooleanAttribute(EaseConstant.MESSAGE_ATTR_IS_VOICE_CALL, fals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digest = getString(context, R.string.voice_call) +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else if(message.getBooleanAttribute(EaseConstant.MESSAGE_ATTR_IS_VIDEO_CALL, fals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digest = getString(context, R.string.video_call) +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else if(message.getBooleanAttribute(EaseConstant.MESSAGE_ATTR_IS_BIG_EXPRESSION, fals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if(!TextUtils.isEmpty(txtBody.getMessage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igest =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digest = getString(context, R.string.dynamic_express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digest = txtBody.getMess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case FILE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digest = getString(context, R.string.fi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EMLog.e(TAG, "error, unknow typ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dige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static String getString(Context context, int resId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context.getResources().getString(res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String getTopActivity(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ctivityManager manager = (ActivityManager) context.getSystemService(Context.ACTIVITY_SERV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List&lt;RunningTaskInfo&gt; runningTaskInfos = manager.getRunningTasks(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runningTaskInfos != nul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 runningTaskInfos.get(0).topActivity.getClassNam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els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public static void setUserInitialLetter(EaseUser us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inal String DefaultLetter = "#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letter = DefaultLetter; 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inal class GetInitialLett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getLetter(String na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TextUtils.isEmpty(nam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eturn DefaultLet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har char0 = name.toLowerCase().charAt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Character.isDigit(char0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eturn DefaultLet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ArrayList&lt;Token&gt; l = HanziToPinyin.getInstance().get(name.substring(0, 1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l != null &amp;&amp; l.size() &gt; 0 &amp;&amp; l.get(0).target.length() &gt; 0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Token token = l.get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letter = token.target.substring(0, 1).toUpperCa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har c = letter.charAt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c &lt; 'A' || c &gt; 'Z'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return DefaultLet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eturn let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 DefaultLet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 !TextUtils.isEmpty(user.getNick()) 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etter = new GetInitialLetter().getLetter(user.getNick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user.setInitialLetter(let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letter.equals(DefaultLetter) &amp;&amp; !TextUtils.isEmpty(user.getUsername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etter = new GetInitialLetter().getLetter(user.getUserna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user.setInitialLetter(let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EMConversationType getConversationType(int chatTyp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chatType == EaseConstant.CHATTYPE_SING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EMConversationType.Cha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chatType == EaseConstant.CHATTYPE_GROUP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EMConversationType.GroupCha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EMConversationType.ChatRoo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im;</w:t>
      </w:r>
      <w:r>
        <w:rPr>
          <w:rFonts w:hint="eastAsia"/>
        </w:rPr>
        <w:br w:type="textWrapping"/>
      </w:r>
      <w:r>
        <w:rPr>
          <w:rFonts w:hint="eastAsia"/>
        </w:rPr>
        <w:t>public class EaseConstant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MESSAGE_ATTR_IS_VOICE_CALL = "is_voice_call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MESSAGE_ATTR_IS_VIDEO_CALL = "is_video_call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MESSAGE_ATTR_IS_BIG_EXPRESSION = "em_is_big_expression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MESSAGE_ATTR_EXPRESSION_ID = "em_expression_id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MESSAGE_ATTR_AT_MSG = "em_at_list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MESSAGE_ATTR_VALUE_AT_MSG_ALL = "ALL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ublic static final int CHATTYPE_SINGLE = 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int CHATTYPE_GROUP = 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int CHATTYPE_CHATROOM = 3;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EXTRA_CHAT_TYPE = "chatType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EXTRA_USER_ID = "userId";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im;</w:t>
      </w:r>
      <w:r>
        <w:rPr>
          <w:rFonts w:hint="eastAsia"/>
        </w:rPr>
        <w:br w:type="textWrapping"/>
      </w:r>
      <w:r>
        <w:rPr>
          <w:rFonts w:hint="eastAsia"/>
        </w:rPr>
        <w:t>import android.app.Notification;</w:t>
      </w:r>
      <w:r>
        <w:rPr>
          <w:rFonts w:hint="eastAsia"/>
        </w:rPr>
        <w:br w:type="textWrapping"/>
      </w:r>
      <w:r>
        <w:rPr>
          <w:rFonts w:hint="eastAsia"/>
        </w:rPr>
        <w:t>import android.app.NotificationManager;</w:t>
      </w:r>
      <w:r>
        <w:rPr>
          <w:rFonts w:hint="eastAsia"/>
        </w:rPr>
        <w:br w:type="textWrapping"/>
      </w:r>
      <w:r>
        <w:rPr>
          <w:rFonts w:hint="eastAsia"/>
        </w:rPr>
        <w:t>import android.app.PendingIntent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content.pm.PackageManager;</w:t>
      </w:r>
      <w:r>
        <w:rPr>
          <w:rFonts w:hint="eastAsia"/>
        </w:rPr>
        <w:br w:type="textWrapping"/>
      </w:r>
      <w:r>
        <w:rPr>
          <w:rFonts w:hint="eastAsia"/>
        </w:rPr>
        <w:t>import android.media.AudioManager;</w:t>
      </w:r>
      <w:r>
        <w:rPr>
          <w:rFonts w:hint="eastAsia"/>
        </w:rPr>
        <w:br w:type="textWrapping"/>
      </w:r>
      <w:r>
        <w:rPr>
          <w:rFonts w:hint="eastAsia"/>
        </w:rPr>
        <w:t>import android.media.Ringtone;</w:t>
      </w:r>
      <w:r>
        <w:rPr>
          <w:rFonts w:hint="eastAsia"/>
        </w:rPr>
        <w:br w:type="textWrapping"/>
      </w:r>
      <w:r>
        <w:rPr>
          <w:rFonts w:hint="eastAsia"/>
        </w:rPr>
        <w:t>import android.media.RingtoneManager;</w:t>
      </w:r>
      <w:r>
        <w:rPr>
          <w:rFonts w:hint="eastAsia"/>
        </w:rPr>
        <w:br w:type="textWrapping"/>
      </w:r>
      <w:r>
        <w:rPr>
          <w:rFonts w:hint="eastAsia"/>
        </w:rPr>
        <w:t>import android.net.Uri;</w:t>
      </w:r>
      <w:r>
        <w:rPr>
          <w:rFonts w:hint="eastAsia"/>
        </w:rPr>
        <w:br w:type="textWrapping"/>
      </w:r>
      <w:r>
        <w:rPr>
          <w:rFonts w:hint="eastAsia"/>
        </w:rPr>
        <w:t>import android.os.Build;</w:t>
      </w:r>
      <w:r>
        <w:rPr>
          <w:rFonts w:hint="eastAsia"/>
        </w:rPr>
        <w:br w:type="textWrapping"/>
      </w:r>
      <w:r>
        <w:rPr>
          <w:rFonts w:hint="eastAsia"/>
        </w:rPr>
        <w:t>import android.os.Vibrator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app.NotificationCompat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im.EaseUI.EaseSettingsProvider;</w:t>
      </w:r>
      <w:r>
        <w:rPr>
          <w:rFonts w:hint="eastAsia"/>
        </w:rPr>
        <w:br w:type="textWrapping"/>
      </w:r>
      <w:r>
        <w:rPr>
          <w:rFonts w:hint="eastAsia"/>
        </w:rPr>
        <w:t>import com.hyphenate.chat.EMMessage;</w:t>
      </w:r>
      <w:r>
        <w:rPr>
          <w:rFonts w:hint="eastAsia"/>
        </w:rPr>
        <w:br w:type="textWrapping"/>
      </w:r>
      <w:r>
        <w:rPr>
          <w:rFonts w:hint="eastAsia"/>
        </w:rPr>
        <w:t>import com.hyphenate.util.EMLog;</w:t>
      </w:r>
      <w:r>
        <w:rPr>
          <w:rFonts w:hint="eastAsia"/>
        </w:rPr>
        <w:br w:type="textWrapping"/>
      </w:r>
      <w:r>
        <w:rPr>
          <w:rFonts w:hint="eastAsia"/>
        </w:rPr>
        <w:t>import com.hyphenate.util.EasyUtils;</w:t>
      </w:r>
      <w:r>
        <w:rPr>
          <w:rFonts w:hint="eastAsia"/>
        </w:rPr>
        <w:br w:type="textWrapping"/>
      </w:r>
      <w:r>
        <w:rPr>
          <w:rFonts w:hint="eastAsia"/>
        </w:rPr>
        <w:t>import java.util.HashSet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import java.util.Locale;</w:t>
      </w:r>
      <w:r>
        <w:rPr>
          <w:rFonts w:hint="eastAsia"/>
        </w:rPr>
        <w:br w:type="textWrapping"/>
      </w:r>
      <w:r>
        <w:rPr>
          <w:rFonts w:hint="eastAsia"/>
        </w:rPr>
        <w:t>public class EaseNotifi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static String TAG = "notify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Ringtone ringtone =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final static String[] msg_eng = { "sent a message", "sent a picture", "sent a voice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"sent location message", "sent a video", "sent a file", "%1 contacts sent %2 messages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static int notifyID = 0525; // start notification id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static int foregroundNotifyID = 0555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NotificationManager notificationManager =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HashSet&lt;String&gt; fromUsers = new HashSet&lt;String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int notificationNum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Context app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String package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String[] msg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long lastNotifiy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AudioManager audioManag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ibrator vibr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EaseNotificationInfoProvider notificationInfoProvid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aseNotifi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aseNotifier init(Context context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ppContext = 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notificationManager = (NotificationManager) context.getSystemService(Context.NOTIFICATION_SERVICE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packageName = appContext.getApplicationInfo().package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Locale.getDefault().getLanguage().equals("zh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sgs = msg_c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sgs = msg_en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udioManager = (AudioManager) appContext.getSystemService(Context.AUDIO_SERV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brator = (Vibrator) appContext.getSystemService(Context.VIBRATOR_SERV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public void reset(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setNotificationCou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ancelNotificato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oid resetNotificationCoun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notificationNum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romUsers.cle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void cancelNotificato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notificationManager != nul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notificationManager.cancel(notify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public synchronized void onNewMsg(EMMessage messa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aseSettingsProvider settingsProvider = EaseUI.getInstance().getSettingsProvid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settingsProvider.isMsgNotifyAllowed(messag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   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EasyUtils.isAppRunningForeground(appContext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MLog.d(TAG, "app is running in backgrou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ndNotification(message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ndNotification(message, true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   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brateAndPlayTone(mess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ynchronized void onNewMesg(List&lt;EMMessage&gt; message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aseSettingsProvider settingsProvider = EaseUI.getInstance().getSettingsProvid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settingsProvider.isMsgNotifyAllowed(null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EasyUtils.isAppRunningForeground(appContext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MLog.d(TAG, "app is running in backgrou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ndNotification(messages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ndNotification(messages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brateAndPlayTone(messages.get(messages.size()-1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sendNotification (List&lt;EMMessage&gt; messages, boolean isForeground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(EMMessage message : messages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(!isForeground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otificationNum++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fromUsers.add(message.getFro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ndNotification(messages.get(messages.size()-1), isForeground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sendNotification (EMMessage message, boolean isForeground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ndNotification(message, isForeground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sendNotification(EMMessage message, boolean isForeground, boolean numIncreas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username = message.getFr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notifyText = username + " 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witch (message.getType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VIDEO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otifyText += msgs[4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FILE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otifyText += msgs[5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ackageManager packageManager = appContext.getPackageManag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appname = (String) packageManager.getApplicationLabel(appContext.getApplicationInfo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contentTitle = app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notificationInfoProvide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ring customNotifyText = notificationInfoProvider.getDisplayedText(mess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ring customCotentTitle = notificationInfoProvider.getTitle(mess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customNotifyText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notifyText = customNotify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customCotentTitle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ontentTitle = customCotentTitl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NotificationCompat.Builder mBuilder = new NotificationCompat.Builder(appContex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                        .setSmallIcon(appContext.getApplicationInfo().ico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                        .setWhen(System.currentTimeMillis(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                        .setAutoCancel(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ent msgIntent = appContext.getPackageManager().getLaunchIntentForPackage(package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notificationInfoProvide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sgIntent = notificationInfoProvider.getLaunchIntent(mess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endingIntent pendingIntent = PendingIntent.getActivity(appContext, notifyID, msgIntent,PendingIntent.FLAG_UPDATE_CURRENT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(numIncrease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 prepare latest event info sectio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!isForeground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notificationNum++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romUsers.add(message.getFro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 fromUsersNum = fromUsers.siz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summaryBody = msgs[6].replaceFirst("%1", Integer.toString(fromUsersNum)).replaceFirst("%2",Integer.toString(notificationNu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notificationInfoProvide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 lastest tex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ring customSummaryBody = notificationInfoProvider.getLatestText(message, fromUsersNum,notificationNu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customSummaryBody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mmaryBody = customSummaryBod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 small ico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nt smallIcon = notificationInfoProvider.getSmallIcon(mess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smallIcon != 0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uilder.setSmallIcon(smallIc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uilder.setContentTitle(contentTit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uilder.setTicker(notifyTex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uilder.setContentText(summaryBod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uilder.setContentIntent(pending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uilder.setNumber(notificationNu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Notification notification = mBuilder.buil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isForegroun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otificationManager.notify(foregroundNotifyID, notifica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otificationManager.cancel(foregroundNotify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otificationManager.notify(notifyID, notifica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.printStackTra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public void vibrateAndPlayTone(EMMessage messa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message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(EMClient.getInstance().chatManager().isSilentMessage(messag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System.currentTimeMillis() - lastNotifiyTime &lt; 100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 received new messages within 2 seconds, skip play rington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astNotifiyTime = System.currentTimeMillis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 (audioManager.getRingerMode() == AudioManager.RINGER_MODE_SILE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EMLog.e(TAG, "in slient mode now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aseSettingsProvider settingsProvider = EaseUI.getInstance().getSettingsProvid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(settingsProvider.isMsgVibrateAllowed(messag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long[] pattern = new long[] { 0, 180, 80, 120 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vibrator.vibrate(pattern, -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(settingsProvider.isMsgSoundAllowed(messag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ingtone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Uri notificationUri = RingtoneManager.getDefaultUri(RingtoneManager.TYPE_NOTIFICA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ingtone = RingtoneManager.getRingtone(appContext, notificationUri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ringtone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EMLog.d(TAG, "cant find ringtone at:" + notificationUri.getPath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!ringtone.isPlaying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vendor = Build.MANUFACTURER;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ingtone.play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vendor != null &amp;&amp; vendor.toLowerCase().contains("samsung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Thread ctlThread = new Threa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public void ru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Thread.sleep(300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if (ringtone.isPlaying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ringtone.stop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ctlThread.ru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.printStackTra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NotificationInfoProvider(EaseNotificationInfoProvider provid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notificationInfoProvider = provid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interface EaseNotificationInfoProvid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tring getDisplayedText(EMMessage message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String getLatestText(EMMessage message, int fromUsersNum, int messageNu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getTitle(EMMessage mess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nt getSmallIcon(EMMessage mess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ntent getLaunchIntent(EMMessage mess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im;</w:t>
      </w:r>
      <w:r>
        <w:rPr>
          <w:rFonts w:hint="eastAsia"/>
        </w:rPr>
        <w:br w:type="textWrapping"/>
      </w:r>
      <w:r>
        <w:rPr>
          <w:rFonts w:hint="eastAsia"/>
        </w:rPr>
        <w:t>import java.io.File;</w:t>
      </w:r>
      <w:r>
        <w:rPr>
          <w:rFonts w:hint="eastAsia"/>
        </w:rPr>
        <w:br w:type="textWrapping"/>
      </w:r>
      <w:r>
        <w:rPr>
          <w:rFonts w:hint="eastAsia"/>
        </w:rPr>
        <w:t>import java.util.HashMap;</w:t>
      </w:r>
      <w:r>
        <w:rPr>
          <w:rFonts w:hint="eastAsia"/>
        </w:rPr>
        <w:br w:type="textWrapping"/>
      </w:r>
      <w:r>
        <w:rPr>
          <w:rFonts w:hint="eastAsia"/>
        </w:rPr>
        <w:t>import java.util.Map;</w:t>
      </w:r>
      <w:r>
        <w:rPr>
          <w:rFonts w:hint="eastAsia"/>
        </w:rPr>
        <w:br w:type="textWrapping"/>
      </w:r>
      <w:r>
        <w:rPr>
          <w:rFonts w:hint="eastAsia"/>
        </w:rPr>
        <w:t>import java.util.Map.Entry;</w:t>
      </w:r>
      <w:r>
        <w:rPr>
          <w:rFonts w:hint="eastAsia"/>
        </w:rPr>
        <w:br w:type="textWrapping"/>
      </w:r>
      <w:r>
        <w:rPr>
          <w:rFonts w:hint="eastAsia"/>
        </w:rPr>
        <w:t>import java.util.regex.Matcher;</w:t>
      </w:r>
      <w:r>
        <w:rPr>
          <w:rFonts w:hint="eastAsia"/>
        </w:rPr>
        <w:br w:type="textWrapping"/>
      </w:r>
      <w:r>
        <w:rPr>
          <w:rFonts w:hint="eastAsia"/>
        </w:rPr>
        <w:t>import java.util.regex.Pattern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net.Uri;</w:t>
      </w:r>
      <w:r>
        <w:rPr>
          <w:rFonts w:hint="eastAsia"/>
        </w:rPr>
        <w:br w:type="textWrapping"/>
      </w:r>
      <w:r>
        <w:rPr>
          <w:rFonts w:hint="eastAsia"/>
        </w:rPr>
        <w:t>import android.text.Spannable;</w:t>
      </w:r>
      <w:r>
        <w:rPr>
          <w:rFonts w:hint="eastAsia"/>
        </w:rPr>
        <w:br w:type="textWrapping"/>
      </w:r>
      <w:r>
        <w:rPr>
          <w:rFonts w:hint="eastAsia"/>
        </w:rPr>
        <w:t>import android.text.Spannable.Factory;</w:t>
      </w:r>
      <w:r>
        <w:rPr>
          <w:rFonts w:hint="eastAsia"/>
        </w:rPr>
        <w:br w:type="textWrapping"/>
      </w:r>
      <w:r>
        <w:rPr>
          <w:rFonts w:hint="eastAsia"/>
        </w:rPr>
        <w:t>import android.text.style.ImageSp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im.EaseUI.EaseEmojiconInfoProvider;</w:t>
      </w:r>
      <w:r>
        <w:rPr>
          <w:rFonts w:hint="eastAsia"/>
        </w:rPr>
        <w:br w:type="textWrapping"/>
      </w:r>
      <w:r>
        <w:rPr>
          <w:rFonts w:hint="eastAsia"/>
        </w:rPr>
        <w:t>public class EaseSmileUtils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DELETE_KEY = "em_delete_delete_expression";  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 = "[):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 = "[:D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 = "[;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4 = "[:-o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5 = "[:p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6 = "[(H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7 = "[:@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8 = "[:s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9 = "[:$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0 = "[:(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1 = "[:'(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2 = "[:|]"; 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3 = "[(a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4 = "[8o|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5 = "[8-|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6 = "[+o(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7 = "[&lt;o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8 = "[|-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19 = "[*-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0 = "[:-#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1 = "[:-*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2 = "[^o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3 = "[8-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4 = "[(|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5 = "[(u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6 = "[(S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7 = "[(*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8 = "[(#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29 = "[(R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0 = "[({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1 = "[(}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2 = "[(k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3 = "[(F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4 = "[(W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final String ee_35 = "[(D)]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atic final Factory spannableFactory = Spannable.Factory.getInstan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atic final Map&lt;Pattern, Object&gt; emoticons = new HashMap&lt;Pattern, Object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static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EaseEmojicon[] emojicons = EaseDefaultEmojiconDatas.g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or (EaseEmojicon emojicon : emojicon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addPattern(emojicon.getEmojiText(), emojicon.getIcon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EaseEmojiconInfoProvider emojiconInfoProvider = EaseUI.getInstance().getEmojiconInfoProvid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if(emojiconInfoProvider != null &amp;&amp; emojiconInfoProvider.getTextEmojiconMapping()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for(Entry&lt;String, Object&gt; entry : emojiconInfoProvider.getTextEmojiconMapping().entrySet(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addPattern(entry.getKey(), entry.getValu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void addPattern(String emojiText, Object icon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emoticons.put(Pattern.compile(Pattern.quote(emojiText)), ic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boolean addSmiles(Context context, Spannable spannab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boolean hasChanges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for (Entry&lt;Pattern, Object&gt; entry : emoticons.entrySet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Matcher matcher = entry.getKey().matcher(spanna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while (matcher.fin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boolean set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for (ImageSpan span : spannable.getSpans(matcher.start(),matcher.end(), ImageSpan.class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if (spannable.getSpanStart(span) &gt;= matcher.start(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&amp;&amp; spannable.getSpanEnd(span) &lt;= matcher.end(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spannable.removeSpan(spa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set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if (se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hasChanges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Object value = entry.getValu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if(value instanceof String &amp;&amp; !((String) value).startsWith("http"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File file = new File((String) val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if(!file.exists() || file.isDirectory(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spannable.setSpan(new ImageSpan(context, Uri.fromFile(file))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matcher.start(), matcher.end()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Spannable.SPAN_EXCLUSIVE_EXCLUSIV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spannable.setSpan(new ImageSpan(context, (Integer)value)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matcher.start(), matcher.end()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Spannable.SPAN_EXCLUSIVE_EXCLUSIV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return hasChange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Spannable getSmiledText(Context context, CharSequence 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Spannable spannable = spannableFactory.newSpannable(tex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addSmiles(context, spanna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return spannabl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boolean containsKey(String key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boolean b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or (Entry&lt;Pattern, Object&gt; entry : emoticons.entrySet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Matcher matcher = entry.getKey().matcher(ke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if (matcher.fin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b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b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int getSmilesSize(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emoticons.siz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graphics.Color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ClickListener;</w:t>
      </w:r>
      <w:r>
        <w:rPr>
          <w:rFonts w:hint="eastAsia"/>
        </w:rPr>
        <w:br w:type="textWrapping"/>
      </w:r>
      <w:r>
        <w:rPr>
          <w:rFonts w:hint="eastAsia"/>
        </w:rPr>
        <w:t>import android.widget.EditText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heiyue.net.NetResponse;</w:t>
      </w:r>
      <w:r>
        <w:rPr>
          <w:rFonts w:hint="eastAsia"/>
        </w:rPr>
        <w:br w:type="textWrapping"/>
      </w:r>
      <w:r>
        <w:rPr>
          <w:rFonts w:hint="eastAsia"/>
        </w:rPr>
        <w:t>import com.heiyue.net.RequestCallBack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ase.Base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ShopAddress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ShopAreaInfo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PubDialogUtil;</w:t>
      </w:r>
      <w:r>
        <w:rPr>
          <w:rFonts w:hint="eastAsia"/>
        </w:rPr>
        <w:br w:type="textWrapping"/>
      </w:r>
      <w:r>
        <w:rPr>
          <w:rFonts w:hint="eastAsia"/>
        </w:rPr>
        <w:t>import com.heiyue.ui.ButtonTouch;</w:t>
      </w:r>
      <w:r>
        <w:rPr>
          <w:rFonts w:hint="eastAsia"/>
        </w:rPr>
        <w:br w:type="textWrapping"/>
      </w:r>
      <w:r>
        <w:rPr>
          <w:rFonts w:hint="eastAsia"/>
        </w:rPr>
        <w:t>import com.heiyue.util.LogOut;</w:t>
      </w:r>
      <w:r>
        <w:rPr>
          <w:rFonts w:hint="eastAsia"/>
        </w:rPr>
        <w:br w:type="textWrapping"/>
      </w:r>
      <w:r>
        <w:rPr>
          <w:rFonts w:hint="eastAsia"/>
        </w:rPr>
        <w:t>import com.heiyue.util.StringUtil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butterknife.BindView;</w:t>
      </w:r>
      <w:r>
        <w:rPr>
          <w:rFonts w:hint="eastAsia"/>
        </w:rPr>
        <w:br w:type="textWrapping"/>
      </w:r>
      <w:r>
        <w:rPr>
          <w:rFonts w:hint="eastAsia"/>
        </w:rPr>
        <w:t>public class AddressAddActivit</w:t>
      </w:r>
      <w:r>
        <w:rPr>
          <w:rFonts w:hint="eastAsia"/>
          <w:lang w:val="en-US" w:eastAsia="zh-CN"/>
        </w:rPr>
        <w:t>y</w:t>
      </w:r>
      <w:r>
        <w:rPr>
          <w:rFonts w:hint="eastAsia"/>
        </w:rPr>
        <w:t xml:space="preserve">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hopAddressBean mAddres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final int REQUESTCODE_SELECTAREA = 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PubDialogUtil pubDialogUt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ring prov_id, city_id, area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void startActivity(Activity activity, ShopAddressBean add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 intent = new Intent(activity, AddressAdd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.putExtra("address", 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int setContentLayou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R.layout.user_activity_address_ad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@BindView(R.id.ed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EditText mEd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BindView(R.id.edPhon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EditText mEdPhon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BindView(R.id.layAddressSelec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LinearLayout mLayAddressSelec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BindView(R.id.tvAddress)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TextView mTvAddres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BindView(R.id.edAddressDetai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EditText mEdAddressDeta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BindView(R.id.btnCommic)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ButtonTouch mBtnCommic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void initViews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Address = (ShopAddressBean) getIntent().getSerializableExtra("address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mAddress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tvTitle.setText("新地址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tvTitle.setText("</w:t>
      </w:r>
      <w:r>
        <w:rPr>
          <w:rFonts w:hint="eastAsia"/>
          <w:lang w:val="en-US" w:eastAsia="zh-CN"/>
        </w:rPr>
        <w:t>旧</w:t>
      </w:r>
      <w:r>
        <w:rPr>
          <w:rFonts w:hint="eastAsia"/>
        </w:rPr>
        <w:t>地址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btnRightTex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btnRightText.setText("删除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btnRightText.setTextColor(Color.parseColor("#FFFE3824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mTvAddress.setText(mAddress.area_inf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mEdAddressDetail.setText(mAddress.addre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mEdName.setText(mAddress.true_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mEdPhone.setText(mAddress.mob_ph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rov_id = mAddress.prov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city_id = mAddress.city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area_id = mAddress.area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LayAddressSelect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hooseAreaActivity.startActivityForResult((Activity) context, REQUESTCODE_SELECTARE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BtnCommic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ommitAd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deleteAdd(ShopAddressBean ad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dao.delShopAddressInfor(add.address_id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setResult(RESULT_OK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((Activity) context)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void setActionBarDetai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btnRightText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mAddress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DialogNew(mAddress, 1, "</w:t>
      </w:r>
      <w:r>
        <w:rPr>
          <w:rFonts w:hint="eastAsia"/>
          <w:lang w:val="en-US" w:eastAsia="zh-CN"/>
        </w:rPr>
        <w:t>数据错误</w:t>
      </w:r>
      <w:r>
        <w:rPr>
          <w:rFonts w:hint="eastAsia"/>
        </w:rPr>
        <w:t>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void showDialogNew(final ShopAddressBean info, final int type, String messa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info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pubDialogUtil = new PubDialogUtil(AddressAddActivity.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pubDialogUtil.showDialogtitleText("操作提示", message, 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eleteAdd(inf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DialogUtil.dismis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, false, "确定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commitAd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al String true_name = mEdName.getText().toString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al String mob_phone = mEdPhone.getText().toString().tri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al String address = mEdAddressDetail.getText().toString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al String area_info = mTvAddress.getText().toString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TextUtils.isEmpty(true_nam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howToast("请输入姓名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TextUtils.isEmpty(mob_phon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howToast("请输入手机号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!StringUtil.isValidPhone(mob_phon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howToast("输入手机号不正确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TextUtils.isEmpty(address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howToast("请输入详细的地址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TextUtils.isEmpty(area_info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howToast("请选择所在区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BtnCommic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mAddress == null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if (prov_id == null || city_id == null || area_id == null || area_info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所在区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dao.addShopAddressInfor(true_name, mob_phone, address, prov_id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city_id, area_id, area_info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new RequestCallBack&lt;ShopAddressBean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public void finish(NetResponse&lt;ShopAddressBean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mBtnCommic.setEnabled(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BtnCommic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result.content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Intent intent = new Inte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ShopAddressBean content = result.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true_name = true_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mob_phone = mob_phon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address = addres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prov_id = prov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city_id = city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area_id = area_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content.area_info = area_info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intent.putExtra("newAddAddress", 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setResult(RESULT_OK, 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((Activity) context)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etResult(RESULT_OK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((Activity) context)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dao.editShopAddressInfor(mAddress.address_id, true_name, mob_phone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address, prov_id, city_id, area_id, area_info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mBtnCommic.setEnabled(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BtnCommic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etResult(RESULT_OK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((Activity) context)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void onActivityResult(int requestCode, int resultCode, Intent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super.onActivityResult(requestCode, resultCode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resultCode != RESULT_OK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switch (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case REQUESTCODE_SELECTAREA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if (data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TvAddress.setText(data.getStringExtra("result_address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ShopAreaInfoBean provArea = (ShopAreaInfoBean) data.getSerializableExtra("provAre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ShopAreaInfoBean cityArea = (ShopAreaInfoBean) data.getSerializableExtra("cityAre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ShopAreaInfoBean areaArea = (ShopAreaInfoBean) data.getSerializableExtra("areaAre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prov_id = provArea.getItemI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city_id = cityArea.getItemI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area_id = areaArea.getItemI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LogOut.d(TAG, "选择 区域成功" + e.toString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graphics.Bitmap;</w:t>
      </w:r>
      <w:r>
        <w:rPr>
          <w:rFonts w:hint="eastAsia"/>
        </w:rPr>
        <w:br w:type="textWrapping"/>
      </w:r>
      <w:r>
        <w:rPr>
          <w:rFonts w:hint="eastAsia"/>
        </w:rPr>
        <w:t>import android.net.Uri;</w:t>
      </w:r>
      <w:r>
        <w:rPr>
          <w:rFonts w:hint="eastAsia"/>
        </w:rPr>
        <w:br w:type="textWrapping"/>
      </w:r>
      <w:r>
        <w:rPr>
          <w:rFonts w:hint="eastAsia"/>
        </w:rPr>
        <w:t>import android.os.Bundle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app.Fragment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app.FragmentActivity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view.PagerAdapter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view.ViewPager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view.KeyEvent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LongClickListener;</w:t>
      </w:r>
      <w:r>
        <w:rPr>
          <w:rFonts w:hint="eastAsia"/>
        </w:rPr>
        <w:br w:type="textWrapping"/>
      </w:r>
      <w:r>
        <w:rPr>
          <w:rFonts w:hint="eastAsia"/>
        </w:rPr>
        <w:t>import android.view.ViewGroup;</w:t>
      </w:r>
      <w:r>
        <w:rPr>
          <w:rFonts w:hint="eastAsia"/>
        </w:rPr>
        <w:br w:type="textWrapping"/>
      </w:r>
      <w:r>
        <w:rPr>
          <w:rFonts w:hint="eastAsia"/>
        </w:rPr>
        <w:t>import android.view.ViewGroup.LayoutParams;</w:t>
      </w:r>
      <w:r>
        <w:rPr>
          <w:rFonts w:hint="eastAsia"/>
        </w:rPr>
        <w:br w:type="textWrapping"/>
      </w:r>
      <w:r>
        <w:rPr>
          <w:rFonts w:hint="eastAsia"/>
        </w:rPr>
        <w:t>import android.widget.Relative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android.widget.Toast;</w:t>
      </w:r>
      <w:r>
        <w:rPr>
          <w:rFonts w:hint="eastAsia"/>
        </w:rPr>
        <w:br w:type="textWrapping"/>
      </w:r>
      <w:r>
        <w:rPr>
          <w:rFonts w:hint="eastAsia"/>
        </w:rPr>
        <w:t>import com.heiyue.bean.IBanner;</w:t>
      </w:r>
      <w:r>
        <w:rPr>
          <w:rFonts w:hint="eastAsia"/>
        </w:rPr>
        <w:br w:type="textWrapping"/>
      </w:r>
      <w:r>
        <w:rPr>
          <w:rFonts w:hint="eastAsia"/>
        </w:rPr>
        <w:t>import com.heiyue.photoview.PhotoView;</w:t>
      </w:r>
      <w:r>
        <w:rPr>
          <w:rFonts w:hint="eastAsia"/>
        </w:rPr>
        <w:br w:type="textWrapping"/>
      </w:r>
      <w:r>
        <w:rPr>
          <w:rFonts w:hint="eastAsia"/>
        </w:rPr>
        <w:t>import com.heiyue.photoview.PhotoViewAttach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PubBann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config.CacheManager;</w:t>
      </w:r>
      <w:r>
        <w:rPr>
          <w:rFonts w:hint="eastAsia"/>
        </w:rPr>
        <w:br w:type="textWrapping"/>
      </w:r>
      <w:r>
        <w:rPr>
          <w:rFonts w:hint="eastAsia"/>
        </w:rPr>
        <w:t>import com.heiyue.ui.ImageViewTouch;</w:t>
      </w:r>
      <w:r>
        <w:rPr>
          <w:rFonts w:hint="eastAsia"/>
        </w:rPr>
        <w:br w:type="textWrapping"/>
      </w:r>
      <w:r>
        <w:rPr>
          <w:rFonts w:hint="eastAsia"/>
        </w:rPr>
        <w:t>import com.heiyue.util.ImageTool;</w:t>
      </w:r>
      <w:r>
        <w:rPr>
          <w:rFonts w:hint="eastAsia"/>
        </w:rPr>
        <w:br w:type="textWrapping"/>
      </w:r>
      <w:r>
        <w:rPr>
          <w:rFonts w:hint="eastAsia"/>
        </w:rPr>
        <w:t>import com.heiyue.util.LogOut;</w:t>
      </w:r>
      <w:r>
        <w:rPr>
          <w:rFonts w:hint="eastAsia"/>
        </w:rPr>
        <w:br w:type="textWrapping"/>
      </w:r>
      <w:r>
        <w:rPr>
          <w:rFonts w:hint="eastAsia"/>
        </w:rPr>
        <w:t>import com.heiyue.util.Md5Util;</w:t>
      </w:r>
      <w:r>
        <w:rPr>
          <w:rFonts w:hint="eastAsia"/>
        </w:rPr>
        <w:br w:type="textWrapping"/>
      </w:r>
      <w:r>
        <w:rPr>
          <w:rFonts w:hint="eastAsia"/>
        </w:rPr>
        <w:t>import com.nostra13.universalimageloader.core.ImageLoader;</w:t>
      </w:r>
      <w:r>
        <w:rPr>
          <w:rFonts w:hint="eastAsia"/>
        </w:rPr>
        <w:br w:type="textWrapping"/>
      </w:r>
      <w:r>
        <w:rPr>
          <w:rFonts w:hint="eastAsia"/>
        </w:rPr>
        <w:t>import com.nostra13.universalimageloader.core.assist.FailReason;</w:t>
      </w:r>
      <w:r>
        <w:rPr>
          <w:rFonts w:hint="eastAsia"/>
        </w:rPr>
        <w:br w:type="textWrapping"/>
      </w:r>
      <w:r>
        <w:rPr>
          <w:rFonts w:hint="eastAsia"/>
        </w:rPr>
        <w:t>import com.nostra13.universalimageloader.core.listener.ImageLoadingListener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io.File;</w:t>
      </w:r>
      <w:r>
        <w:rPr>
          <w:rFonts w:hint="eastAsia"/>
        </w:rPr>
        <w:br w:type="textWrapping"/>
      </w:r>
      <w:r>
        <w:rPr>
          <w:rFonts w:hint="eastAsia"/>
        </w:rPr>
        <w:t>import java.io.Serializable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public class PhotoViewActivity extends FragmentActivit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IMAGE_URLS_ARR = "img_urls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IMAGE_POSITION = "img_position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final String IMAGE_TYPE_HEAD = "img_type_head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List&lt;? extends IBanner&gt; image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List&lt;String&gt; imageDelete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int requestCode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currentPo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extView mTvSiz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Activity 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mageViewTouch mBtBac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mageViewTouch mBtDele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hotoAdapter mPhoto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RelativeLayout mLayoutBa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Pager mViewPag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Create(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Create(savedInstance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gOut.d("PhotoViewActivity.onCreate()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tContentView(R.layout.pub_activity_photo_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 =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ViewPager = (ViewPager) findViewById(R.id.viewpag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Bar = (RelativeLayout) findViewById(R.id.layoutBa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Back = (ImageViewTouch) findViewById(R.id.btBack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Delete = (ImageViewTouch) findViewById(R.id.btDele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Size = (TextView) findViewById(R.id.tvSiz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urrentPos = getIntent().getIntExtra(IMAGE_POSITION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Size.setText(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mageList != null &amp;&amp; imageList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PhotoAdapter = new PhotoAdapt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ViewPager.setAdapter(mPhoto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currentPos &gt;= 0 &amp;&amp; currentPos &lt; imageList.size() &amp;&amp; imageList.size() &gt; 1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Size.setText((currentPos + 1) + " / " + imageList.siz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ViewPager.setCurrentItem(currentPo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mageDeleteList = new ArrayList&lt;String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ViewPager.setOnPageChangeListener(new ViewPager.OnPageChange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PageSelected(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urrentPos = positi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Size.setText((position + 1) + " / " + imageList.siz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PageScrolled(int arg0, float arg1, int arg2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PageScrollStateChanged(int arg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Back.setOnClickListener(new View.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setPhotoResul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hotoViewActivity.this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Delete.setOnClickListener(new View.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imageList.size() &gt; 0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(imageList.size() == 1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currentPos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mageDeleteList.add(imageList.get(currentPos).getUrl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mageList.remove(currentPo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Photo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ViewPager.setAdapter(mPhoto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(imageList.size()  != 0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(imageList.size() == 1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currentPos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vSize.setText((currentPos + 1) + " / " + imageList.siz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ViewPager.setCurrentItem(currentPo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setPhotoResul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PhotoViewActivity.this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ogOut.d(""+(currentPos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requestCode != 0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tDelete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oolean onKeyDown(int keyCode, KeyEvent eve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keyCode == KeyEvent.KEYCODE_BACK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ogOut.d("系统返回按钮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tPhotoResul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super.onKeyDown(keyCode, ev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etPhotoResul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mageList", (Serializable) imageDelete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tResult(RESULT_OK, 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Activity context, int position, List&lt;? extends IBanner&gt; imgs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position &l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osition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PhotoView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IMAGE_POSITION, posi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hotoViewActivity.imageList = img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hotoViewActivity.requestCode = requestCod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Context context, int position, List&lt;? extends IBanner&gt; im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position &l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osition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PhotoView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IMAGE_POSITION, posi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hotoViewActivity.imageList = img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Fragment fragment, int position, List&lt;? extends IBanner&gt; img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position &l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osition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fragment.getActivity(), PhotoView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IMAGE_POSITION, posi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hotoViewActivity.imageList = img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ragmen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Context context, String imageUr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PhotoView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IMAGE_POSITION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&lt;PubBanner&gt; childs = new ArrayList&lt;PubBanner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Banner child = new PubBann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hild.img = image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hilds.add(chil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hotoViewActivity.imageList = child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class PhotoAdapter extends PagerAdapt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PhotoAdapt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int getCoun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imageList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 imageList.siz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iew instantiateItem(ViewGroup container, 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inal IBanner item = imageList.get(posi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hotoView photoView = new PhotoView(container.getContex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ontainer.addView(photoView, LayoutParams.MATCH_PARENT, LayoutParams.MATCH_PAR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item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ring photoPath = item.getUrl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!TextUtils.isEmpty(photoPath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photoPath.startsWith("http://") || photoPath.startsWith("https://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mageLoader.getInstance().displayImage(photoPath, photoView, CacheManager.getDefaultDisplay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mageLoader.getInstance().displayImage(Uri.fromFile(new File(photoPath)).toString(), photoView, CacheManager.getLocalDisplayerOptions4Upload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if (item.getResourc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mageLoader.getInstance().displayImage("drawable://" + item.getResource(), photoView, CacheManager.getLocalDisplayerOptions4Upload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hotoView.setOnViewTapListener(new PhotoViewAttacher.OnViewTap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onViewTap(View view, float x, float 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PhotoResul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inish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if (mLayoutBar.getVisibility() == View.VISIB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LayoutBar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LayoutBar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etPhotoResul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PhotoViewActivity.this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hotoView.setOnLongClickListener(new OnLong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boolean onLong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// showPopuWindow(item.getPhotoPath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urrentUrl = item.getUrl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avePhotoPopActivity.open(context,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eturn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photo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destroyItem(ViewGroup container, int position, Object objec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ontainer.removeView((View) objec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boolean isViewFromObject(View view, Object objec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view == objec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onActivityResult(int requestCode, int resultCode, Intent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ActivityResult(requestCode, resultCode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resultCode == RESULT_OK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witch (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1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SavePhotoPopActivity.isSav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ave(currentUr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current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vate void save(final String ur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displayUrl = ur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url.startsWith("http://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isplayUrl = Uri.fromFile(new File(url)).toString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mageLoader.getInstance().loadImage(displayUrl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ew ImageLoading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LoadingStarted(String imageUri, 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LoadingFailed(String imageUri, View view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FailReason failReas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LoadingComplete(String imageUri, View view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    Bitmap loadedIma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tring dir = CacheManager.getQrcodeDir(getApplicationContex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mageTool.saveJPGE_After(loadedImage, dir + Md5Util.md5(url) + ".jpg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mageTool.scanPhotos(dir + Md5Util.md5(url) + ".jpg", getApplicationContex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Toast.makeText(getApplicationContext(), Toast.LENGTH_SHORT).sho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e.printStackTra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LoadingCancelled(String imageUri, View view)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;</w:t>
      </w:r>
      <w:r>
        <w:rPr>
          <w:rFonts w:hint="eastAsia"/>
        </w:rPr>
        <w:br w:type="textWrapping"/>
      </w:r>
      <w:r>
        <w:rPr>
          <w:rFonts w:hint="eastAsia"/>
        </w:rPr>
        <w:t>import android.app.ActionBar.LayoutParams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os.Bundle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ClickListener;</w:t>
      </w:r>
      <w:r>
        <w:rPr>
          <w:rFonts w:hint="eastAsia"/>
        </w:rPr>
        <w:br w:type="textWrapping"/>
      </w:r>
      <w:r>
        <w:rPr>
          <w:rFonts w:hint="eastAsia"/>
        </w:rPr>
        <w:t>import com.bigkoo.pickerview.adapter.ArrayWheelAdapter;</w:t>
      </w:r>
      <w:r>
        <w:rPr>
          <w:rFonts w:hint="eastAsia"/>
        </w:rPr>
        <w:br w:type="textWrapping"/>
      </w:r>
      <w:r>
        <w:rPr>
          <w:rFonts w:hint="eastAsia"/>
        </w:rPr>
        <w:t>import com.bigkoo.pickerview.lib.WheelView;</w:t>
      </w:r>
      <w:r>
        <w:rPr>
          <w:rFonts w:hint="eastAsia"/>
        </w:rPr>
        <w:br w:type="textWrapping"/>
      </w:r>
      <w:r>
        <w:rPr>
          <w:rFonts w:hint="eastAsia"/>
        </w:rPr>
        <w:t>import com.bigkoo.pickerview.listener.OnItemSelectedListener;</w:t>
      </w:r>
      <w:r>
        <w:rPr>
          <w:rFonts w:hint="eastAsia"/>
        </w:rPr>
        <w:br w:type="textWrapping"/>
      </w:r>
      <w:r>
        <w:rPr>
          <w:rFonts w:hint="eastAsia"/>
        </w:rPr>
        <w:t>import com.google.gson.Gson;</w:t>
      </w:r>
      <w:r>
        <w:rPr>
          <w:rFonts w:hint="eastAsia"/>
        </w:rPr>
        <w:br w:type="textWrapping"/>
      </w:r>
      <w:r>
        <w:rPr>
          <w:rFonts w:hint="eastAsia"/>
        </w:rPr>
        <w:t>import com.google.gson.reflect.TypeToke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City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Wheel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dao.ServerDao;</w:t>
      </w:r>
      <w:r>
        <w:rPr>
          <w:rFonts w:hint="eastAsia"/>
        </w:rPr>
        <w:br w:type="textWrapping"/>
      </w:r>
      <w:r>
        <w:rPr>
          <w:rFonts w:hint="eastAsia"/>
        </w:rPr>
        <w:t>import com.heiyue.util.StringUtil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Calendar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ublic class SetAddressPopActivity extends Activit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void startActivity(Activity activity, String defaultCity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tring defaultArea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 intent = new Intent(activity, SetAddressPop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.putExtra("defaultCity", default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.putExtra("defaultArea", defaultAre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WheelView wvCit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WheelView wv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Calendar c = Calendar.getInstan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erverDao dao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ring defaultCit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ring default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void onCreate(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super.onCreate(savedInstance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setContentView(R.layout.include_wheeview_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getWindow().setLayout(LayoutParams.MATCH_PARENT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ayoutParams.WRAP_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City = (WheelView) findViewById(R.id.wheeView_lef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Area = (WheelView) findViewById(R.id.wheeView_righ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defaultCity = getIntent().getStringExtra("defaultCity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defaultArea = getIntent().getStringExtra("defaultAre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dao = new ServerDao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getCitysDa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i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int checkDefaultCityIndex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 index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!TextUtils.isEmpty(defaultCity) &amp;&amp; listCitys != null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amp;&amp; listCitys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for (int i = 0; i &lt; listCitys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defaultCity.equals(listCitys.get(i).getPickerView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index = i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index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int checkDefaultAreaIndex(String cit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 index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!TextUtils.isEmpty(defaultArea) &amp;&amp; listArea != nul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&amp;&amp; listArea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for (int i = 0; i &lt; listArea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defaultArea.equals(listArea.get(i).getPickerView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index = i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index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ArrayWheelAdapter&lt;WheelBean&gt; adapterCit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private ArrayWheelAdapter&lt;WheelBean&gt; adapterArea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mDate == null || mDate.size()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getCity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dapterCity = new ArrayWheelAdapter&lt;WheelBean&gt;(listCity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City.setAdapter(adapter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City.setCurrentItem(checkDefaultCityIndex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getArea(default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dapterArea = new ArrayWheelAdapter&lt;WheelBean&gt;(listAre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Area.setAdapter(adapterAre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Area.setCurrentItem(checkDefaultAreaIndex(defaultCity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vCity.setOnItemSelectedListener(new OnItemSelected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ItemSelected(int index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efaultCity = adapterCity.getItem(index).getPickerViewTex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etArea(default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adapterArea = new ArrayWheelAdapter&lt;WheelBean&gt;(listAre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wvArea.setAdapter(adapterAre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wvArea.setCurrentItem(checkDefaultAreaIndex(defaultCity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dViewById(R.id.linear_parent).setOnClickListener(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dViewById(R.id.tvcacle)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dViewById(R.id.tvok)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ent data = new Inte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cityStr = adapterCity.getItem(wvCity.getCurrentItem(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.getPickerViewTex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areaStr = adapterArea.getItem(wvArea.getCurrentItem(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.getPickerViewTex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ta.putExtra("cityStr", citySt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ta.putExtra("areaStr", areaSt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tResult(RESULT_OK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List&lt;CityBean&gt; mDa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getCitysDat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Date = dao.getAddress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mDate == null || mDate.size()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tring citys = StringUtil.getTextFromAssert(this, "city.txt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mDate = new Gson().fromJson(citys, new TypeToken&lt;List&lt;CityBean&gt;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.getTyp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if (mDate != null &amp;&amp; mDate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saveAddressData(mD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ArrayList&lt;WheelBean&gt; list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getArea(String city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TextUtils.isEmpty(city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city = listCitys.get(0).getPickerViewTex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listArea = dao.getAreas(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listArea == null || listArea.size()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listArea = new ArrayList&lt;WheelBean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tring[] area =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for (CityBean c : mD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city.equals(c.city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area = c.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if (area == null || area.length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for (String a : are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WheelBean bean = new WheelBean(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istArea.add(bea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if (listArea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saveAreas(listArea, 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ArrayList&lt;WheelBean&gt; listCity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getCity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listCitys = dao.getCity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listCitys == null || listCitys.size()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listCitys = new ArrayList&lt;WheelBean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for (CityBean c : mD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WheelBean bean = new WheelBean(c.c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istCitys.add(bea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if (listCitys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saveCitys(listCity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os.Bundle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ClickListener;</w:t>
      </w:r>
      <w:r>
        <w:rPr>
          <w:rFonts w:hint="eastAsia"/>
        </w:rPr>
        <w:br w:type="textWrapping"/>
      </w:r>
      <w:r>
        <w:rPr>
          <w:rFonts w:hint="eastAsia"/>
        </w:rPr>
        <w:t>import android.view.ViewGroup.LayoutParams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bigkoo.pickerview.adapter.ArrayWheelAdapter;</w:t>
      </w:r>
      <w:r>
        <w:rPr>
          <w:rFonts w:hint="eastAsia"/>
        </w:rPr>
        <w:br w:type="textWrapping"/>
      </w:r>
      <w:r>
        <w:rPr>
          <w:rFonts w:hint="eastAsia"/>
        </w:rPr>
        <w:t>import com.bigkoo.pickerview.lib.WheelView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OrderPushInfo.ServiceForm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public class SetOrderFormPopActivity extends Activit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static void startActivityforResult(Activity activity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String defaultForm, int requestCode,List&lt;ServiceForm&gt; 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 intent = new Intent(activity, SetOrderFormPop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ent.putExtra("defaultForm", defaultFor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mList = (ArrayList&lt;ServiceForm&gt;) 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WheelView wheelFor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TextView tvcacle, tvo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ring defaultFor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static ArrayList&lt;ServiceForm&gt; mList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otected void onCreate(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super.onCreate(savedInstance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setContentView(R.layout.include_wheeview_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getWindow().setLayout(LayoutParams.MATCH_PARENT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ayoutParams.WRAP_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get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itVie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i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ini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heelForm = (WheelView) findViewById(R.id.wheeView_cen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tvcacle = (TextView) findViewById(R.id.tvcac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tvok = (TextView) findViewById(R.id.tvok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ArrayWheelAdapter&lt;ServiceForm&gt; 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ArrayList&lt;ServiceForm&gt; form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getLis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ormList = new ArrayList&lt;ServiceForm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ormList.addAll(m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int checkDefaultAgeIndex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nt index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!TextUtils.isEmpty(defaultForm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for (int i = 0; i &lt; formList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rviceForm bean = formList.get(i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defaultForm.equals(bean.getField_name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index = i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return index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private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defaultForm = getIntent().getStringExtra("defaultFor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if (formList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adapter = new ArrayWheelAdapter&lt;ServiceForm&gt;(form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heelForm.setAdapter(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wheelForm.setCurrentItem(checkDefaultAgeIndex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tvcacl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findViewById(R.id.layout_parent).setOnClickListener(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new OnClickListener()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tvok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rviceForm form = (ServiceForm) adapter.getItem(wheelForm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.getCurrentIte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for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ent data = new Inte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ta.putExtra("form", form.getField_na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ta.putExtra("formid", form.getField_valu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etResult(RESULT_OK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.index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app.Fragment;</w:t>
      </w:r>
      <w:r>
        <w:rPr>
          <w:rFonts w:hint="eastAsia"/>
        </w:rPr>
        <w:br w:type="textWrapping"/>
      </w:r>
      <w:r>
        <w:rPr>
          <w:rFonts w:hint="eastAsia"/>
        </w:rPr>
        <w:t>import android.text.Editable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text.TextWatcher;</w:t>
      </w:r>
      <w:r>
        <w:rPr>
          <w:rFonts w:hint="eastAsia"/>
        </w:rPr>
        <w:br w:type="textWrapping"/>
      </w:r>
      <w:r>
        <w:rPr>
          <w:rFonts w:hint="eastAsia"/>
        </w:rPr>
        <w:t>import android.view.KeyEvent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ClickListener;</w:t>
      </w:r>
      <w:r>
        <w:rPr>
          <w:rFonts w:hint="eastAsia"/>
        </w:rPr>
        <w:br w:type="textWrapping"/>
      </w:r>
      <w:r>
        <w:rPr>
          <w:rFonts w:hint="eastAsia"/>
        </w:rPr>
        <w:t>import android.widget.Button;</w:t>
      </w:r>
      <w:r>
        <w:rPr>
          <w:rFonts w:hint="eastAsia"/>
        </w:rPr>
        <w:br w:type="textWrapping"/>
      </w:r>
      <w:r>
        <w:rPr>
          <w:rFonts w:hint="eastAsia"/>
        </w:rPr>
        <w:t>import android.widget.EditText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ListView;</w:t>
      </w:r>
      <w:r>
        <w:rPr>
          <w:rFonts w:hint="eastAsia"/>
        </w:rPr>
        <w:br w:type="textWrapping"/>
      </w:r>
      <w:r>
        <w:rPr>
          <w:rFonts w:hint="eastAsia"/>
        </w:rPr>
        <w:t>import android.widget.PopupWindow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amap.map3d.comm.poisearch.PoiKeywordSearchActivity;</w:t>
      </w:r>
      <w:r>
        <w:rPr>
          <w:rFonts w:hint="eastAsia"/>
        </w:rPr>
        <w:br w:type="textWrapping"/>
      </w:r>
      <w:r>
        <w:rPr>
          <w:rFonts w:hint="eastAsia"/>
        </w:rPr>
        <w:t>import com.bigkoo.pickerview.TimePickerView;</w:t>
      </w:r>
      <w:r>
        <w:rPr>
          <w:rFonts w:hint="eastAsia"/>
        </w:rPr>
        <w:br w:type="textWrapping"/>
      </w:r>
      <w:r>
        <w:rPr>
          <w:rFonts w:hint="eastAsia"/>
        </w:rPr>
        <w:t>import com.google.gson.Gson;</w:t>
      </w:r>
      <w:r>
        <w:rPr>
          <w:rFonts w:hint="eastAsia"/>
        </w:rPr>
        <w:br w:type="textWrapping"/>
      </w:r>
      <w:r>
        <w:rPr>
          <w:rFonts w:hint="eastAsia"/>
        </w:rPr>
        <w:t>import com.heiyue.net.NetResponse;</w:t>
      </w:r>
      <w:r>
        <w:rPr>
          <w:rFonts w:hint="eastAsia"/>
        </w:rPr>
        <w:br w:type="textWrapping"/>
      </w:r>
      <w:r>
        <w:rPr>
          <w:rFonts w:hint="eastAsia"/>
        </w:rPr>
        <w:t>import com.heiyue.net.RequestCallBack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ase.Base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MyOrderInfo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OrderPushInfo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OrderPushInfo.ServiceForm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OrderPushInfo.ServiceType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OrderSubmissionData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ServiceSector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SetOrderFormPop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SetOrderSectorOther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SetOrderTypeOrSmallStorePop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mine.BrandInput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EditTextInputStyleUtil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PubDialogUtil;</w:t>
      </w:r>
      <w:r>
        <w:rPr>
          <w:rFonts w:hint="eastAsia"/>
        </w:rPr>
        <w:br w:type="textWrapping"/>
      </w:r>
      <w:r>
        <w:rPr>
          <w:rFonts w:hint="eastAsia"/>
        </w:rPr>
        <w:t>import com.heiyue.util.LogOut;</w:t>
      </w:r>
      <w:r>
        <w:rPr>
          <w:rFonts w:hint="eastAsia"/>
        </w:rPr>
        <w:br w:type="textWrapping"/>
      </w:r>
      <w:r>
        <w:rPr>
          <w:rFonts w:hint="eastAsia"/>
        </w:rPr>
        <w:t>import com.heiyue.util.TimeUtil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util.Calendar;</w:t>
      </w:r>
      <w:r>
        <w:rPr>
          <w:rFonts w:hint="eastAsia"/>
        </w:rPr>
        <w:br w:type="textWrapping"/>
      </w:r>
      <w:r>
        <w:rPr>
          <w:rFonts w:hint="eastAsia"/>
        </w:rPr>
        <w:t>import java.util.Date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import butterknife.BindView;</w:t>
      </w:r>
      <w:r>
        <w:rPr>
          <w:rFonts w:hint="eastAsia"/>
        </w:rPr>
        <w:br w:type="textWrapping"/>
      </w:r>
      <w:r>
        <w:rPr>
          <w:rFonts w:hint="eastAsia"/>
        </w:rPr>
        <w:t>public class OrderPush1Activit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int REQUESTCODE_SECTOR = 6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OrderPushInfo orderPushInfo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Activity instance =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imePickerView mTimePicker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boolean isStartTime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ubDialogUtil mPubDialogUt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ServiceSectorBean&gt; mSelectedClass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OrderPush1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Activity activity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activity, OrderPush1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Fragment fragme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fragment.getActivity(), OrderPush1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ragmen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enterActivityForResult(Activity activity, String id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activity, OrderPush1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d", 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enterActivityForResult(Activity activity, boolean isBuDan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activity, OrderPush1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sBuDan", isBuDan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enterActivityForResult(Fragment fragment, boolean isBuDan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fragment.getActivity(), OrderPush1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sBuDan", isBuDa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ragment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int setContentLayou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R.layout.order_activity_push_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for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For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are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time_sta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Time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time_e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TimeE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ext_area_tech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extAreaTec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project_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mEtProject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nu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mEtNu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uni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mEtUni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pri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mEt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projec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Project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for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For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are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time_sta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Time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time_e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TimeE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area_tech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AreaTec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order_push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OrderPus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nearLayout llAreaTechOth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extView mTvAreaTechOth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View lvOrderPus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Button btnPopupO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Button btnPopupNO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opupWindow popupWindo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mSelectedPositi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year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month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dayStart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private OrderSubmissionData submissionDat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nitViews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stance =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 = new OrderSubmission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Form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Type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Area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TimeStart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TimeEnd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AreaTech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Brand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约束输入的价格的格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ditTextInputStyleUtil.setEditTextInputPriceStyle(mEt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时间选择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imePickerView = new TimePickerView(this, TimePickerView.Type.YEAR_MONTH_DAY_HOUR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控制时间范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alendar calendar = Calendar.getInstan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imePickerView.setRange(calendar.get(Calendar.YEAR), calendar.get(Calendar.YEAR) + 3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imePickerView.setTime(new Dat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imePickerView.setCyclic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imePickerView.setCancelable(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时间选择后回调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imePickerView.setOnTimeSelectListener(new TimePickerView.OnTimeSelect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TimeSelect(Date d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isStartTim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TimeStart.setText(TimeUtil.getTime(date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startTime = TimeUtil.getTimeStamp(mTvTimeStart.getText().toString(), "yyyy-MM-dd HH:mm") +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stime(startTi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TimeEnd.setText(TimeUtil.getTime(date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endTime = TimeUtil.getTimeStamp(mTvTimeEnd.getText().toString(), "yyyy-MM-dd HH:mm") +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etime(endTi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inal LinearLayout.LayoutParams  layoutParams = new LinearLayout.LayoutParams(LinearLayout.LayoutParams.WRAP_CONTENT, LinearLayout.LayoutParams.MATCH_PAR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ProjectName.addTextChangedListener(new TextWatch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beforeTextChanged(CharSequence s, int start, int count, int aft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TextChanged(CharSequence s, int start, int before, int cou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TextUtils.isEmpty(s.toString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ogOut.d("输入无："+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inal LinearLayout.LayoutParams  layoutParams = new LinearLayout.LayoutParams(LinearLayout.LayoutParams.WRAP_CONTENT, LinearLayout.LayoutParams.MATCH_PAR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ayoutParams.width = LinearLayout.LayoutParams.WRAP_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EtProjectName.setLayoutParams(layoutParam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ogOut.d("输入有："+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ayoutParams.width = LinearLayout.LayoutParams.MATCH_PAR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EtProjectName.setLayoutParams(layoutParam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afterTextChanged(Editable 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gOut.d("onResume()，显示项目信息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howOrderPushInfo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MyOrderInfoBean myOrdersInfor;</w:t>
      </w:r>
      <w:r>
        <w:rPr>
          <w:rFonts w:hint="eastAsia"/>
        </w:rPr>
        <w:br w:type="textWrapping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private boolean isBuDa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serviceIdList, otherServiceId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d = getIntent().getStringExtra("i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sBuDan = getIntent().getBooleanExtra("isBuDan"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etMyOrderInf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sBuDan &amp;&amp; 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Title.setText("</w:t>
      </w:r>
      <w:r>
        <w:rPr>
          <w:rFonts w:hint="eastAsia"/>
          <w:lang w:val="en-US" w:eastAsia="zh-CN"/>
        </w:rPr>
        <w:t>add</w:t>
      </w:r>
      <w:r>
        <w:rPr>
          <w:rFonts w:hint="eastAsia"/>
        </w:rPr>
        <w:t>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Title.setText("</w:t>
      </w:r>
      <w:r>
        <w:rPr>
          <w:rFonts w:hint="eastAsia"/>
          <w:lang w:val="en-US" w:eastAsia="zh-CN"/>
        </w:rPr>
        <w:t>send</w:t>
      </w:r>
      <w:r>
        <w:rPr>
          <w:rFonts w:hint="eastAsia"/>
        </w:rPr>
        <w:t>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getNe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getOrderPushInfo(new RequestCallBack&lt;OrderPushInfo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OrderPushInfo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orderPushInfo = result.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orderPushInfo == null) {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   showToast("服务器返回数据为空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v.getI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form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List&lt;ServiceForm&gt; service_form = orderPushInfo.getService_for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OrderFormPopActivity.startActivityforResult(this, "现场服务", 1, service_for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type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List&lt;ServiceType&gt; service_type = orderPushInfo.getService_typ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OrderTypeOrSmallStorePopActivity.startChooseServiceType(this, "服务", 2, service_typ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area: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 xml:space="preserve">                PoiKeywordSearchActivity.startActivity(this, 3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time_star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sStartTim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imePickerView.sho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time_end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sStartTime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imePickerView.sho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area_tech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List&lt;ServiceSectorBean&gt; service_sector = orderPushInfo.getService_sect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!service_sector.get(service_sector.size() - 1).gc_name.equals("其他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rviceSectorBean ss = new ServiceSectorBea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s.gc_id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s.gc_image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s.gc_name = "其他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rvice_sector.add(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OrderSectorOtherActivity.startActivityforResult(this, "", "", 6, SetOrderSectorOtherActivity.getSelectItemList(serviceIdList), service_sector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OrderSectorOtherActivity.startActivityforResult(this, "", "", REQUESTCODE_SECTOR, mSelectedClassList, service_sect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brand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ring brand = mTvBrand.getText().toString().tri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andInputActivity.enterActivityForResult((Activity) context, brand, 7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area_tech_other:          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List&lt;ServiceSector&gt; service_sector_other = orderPushInfo.getService_sect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!service_sector_other.get(service_sector_other.size() - 1).gc_name.equals("其他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rviceSector ss = new ServiceSect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s.gc_id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s.gc_image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s.gc_name = "其他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rvice_sector_other.add(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OrderSectorOtherActivity.startActivityforResult(this, "", "", 8, SetOrderSectorOtherActivity.getSelectItemList(otherServiceIdList), service_sector_oth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action_bar_left_btn: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check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oolean onKeyDown(int keyCode, KeyEvent eve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keyCode == KeyEvent.KEYCODE_BACK 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heck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howOrderPushInfo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infoCache = dao.getOrderPrePushInfoCache(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infoCache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son gson = new Gso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 = gson.fromJson(infoCache, OrderSubmissionData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ProjectName.setText(submissionData.getProjectNa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ProjectName.setSelection(submissionData.getProjectName().length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Form.setText(submissionData.getServiceFormVal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Type.setText(submissionData.getServiceTypeVal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Area.setText(submissionData.getService_address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TimeStart.setText(TimeUtil.getSimpleDate(submissionData.getService_stime(), "yyyy-MM-dd HH:mm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TimeEnd.setText(TimeUtil.getSimpleDate(submissionData.getService_etime(), "yyyy-MM-dd HH:mm")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extAreaTech.setText(submissionData.getServiceSectorVal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Brand.setText(submissionData.getService_brand());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  </w:t>
      </w:r>
      <w:r>
        <w:rPr>
          <w:rFonts w:hint="eastAsia"/>
        </w:rPr>
        <w:t>mTvAreaTechOther.setText(submissionData.getOther_service_sector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Price.setText(submissionData.getService_pric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Num.setText(submissionData.getNumber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Unit.setText(submissionData.getNumber_unit());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 serviceIdList= submissionData.getServiceSectorI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check(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EtProjectName.getText().toString().trim()) || !TextUtils.isEmpty(mTvForm.getText().toString().trim()) || !TextUtils.isEmpty(mTvType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Dialog("您是否保存当前信息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OrderPush1Activity.this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howDialog(String messa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ubDialogUtil = new PubDialogUtil(OrderPush1Activity.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ubDialogUtil.showDialogtitleText("操作提示", message, new View.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aveOrderInfoCach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PubDialogUtil.dismis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Push1Activity.this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, new View.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ao.clearOrderPrePushInfoCach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PubDialogUtil.dismis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Push1Activity.this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, "取消", "保存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private void saveOrderInfoCach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EtProjectName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.setProjectName(mEtProjectName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TextAreaTech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.setTitle(mTextAreaTech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TvBrand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.setService_brand(mTvBrand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EtNum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.setNumber(mEtNum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EtPrice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.setService_price(mEtPrice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!TextUtils.isEmpty(mEtUnit.getText().toString().trim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bmissionData.setNumber_unit(mEtUnit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submissionData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son gson = new Gso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ring infoCache = gson.toJson(submissionData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LogOut.d(""+infoCach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saveOrderPrePushInfoCache(infoCach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getMyOrderInfo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getMyOrderInforRet(id, new RequestCallBack&lt;MyOrderInfoBean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MyOrderInfoBean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yOrdersInfor = result.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MyOrderInf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howMyOrderInfo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yOrdersInfor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ProjectName.setText(myOrdersInfor.entry_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ProjectName.setSelection(myOrdersInfor.entry_name.length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Form.setText(myOrdersInfor.service_for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Type.setText(myOrdersInfor.service_typ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Area.setText(myOrdersInfor.service_addre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TimeStart.setText(TimeUtil.getSimpleDate(myOrdersInfor.service_stime, "yyyy-MM-dd HH:mm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TimeEnd.setText(TimeUtil.getSimpleDate(myOrdersInfor.service_etime, "yyyy-MM-dd HH:mm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extAreaTech.setText(myOrdersInfor.service_sect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Brand.setText(myOrdersInfor.service_brand);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mTvAreaTechOther.setText(myOrdersInfor.other_service_sect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Price.setText(myOrdersInfor.service_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Num.setText(myOrdersInfor.numb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Unit.setText(myOrdersInfor.number_uni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Area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AreaTech.setEnabled(false);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  <w:t xml:space="preserve">   </w:t>
      </w:r>
      <w:r>
        <w:rPr>
          <w:rFonts w:hint="eastAsia"/>
        </w:rPr>
        <w:t>llAreaTechOther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Brand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Form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OrderPush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TimeEnd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TimeStart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Type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Unit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Price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boolean commic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gOut.d("提交时间：开始：" + submissionData.getService_stime() + ",结束：" + submissionData.getService_eti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extUtils.isEmpty(mEtProjectName.getText().toString().trim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填写项目名称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EtProjectName.getText().toString().trim().length() &gt; 3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项目名称不得超过30字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TextUtils.isEmpty(mTvForm.get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服务形式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lse if (TextUtils.isEmpty(mEtUnit.get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服务数量单位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TextUtils.isEmpty(mEtPrice.get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服务价格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ng start = TimeUtil.getSeconds(mTvTimeStart.getText().toString(), "yyyy-MM-dd HH:m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ng end = TimeUtil.getSeconds(mTvTimeEnd.getText().toString(), "yyyy-MM-dd HH:m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ng current = System.currentTimeMillis() / 100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gOut.d("当前时间："+curr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start &lt; current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预约开始时间必须在当前时间之后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start &gt; en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预约开始时间必须在截止时间之前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ouble input = Double.parseDouble(mEtPrice.getText().toString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input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howToast("价格不能为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catch (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.printStackTra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.setNumber(mEtNum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.setService_price(mEtPrice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.setProjectName(mEtProjectName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submissionData.setTitle(mTextAreaTech.getText().toString().trim() + "-" + mTvBrand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.setTitle(mTextAreaTech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.setNumber_unit(mEtUnit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aveOrderInfoCach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setActionBarDetai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Tex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Text.setText("下一步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Text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commic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isBu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ubmissionData.setIs_compe("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OrderPushPayActivity.enterActivityForResult((Activity) context, submissionData, orderPushInfo == null ? "0" : orderPushInfo.getAvailable_predeposit(), "0", isBuDan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REQUESTCODE_TO_PA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ubmissionData.setIs_compe("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OrderPush2Activity.startActivity(context, submissionData, orderPushInfo == null ? "0" : orderPushInfo.getTop_price()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orderPushInfo.getAvailable_predeposi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againReleas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againReleas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yOrdersInfor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extUtils.isEmpty(mTvTimeStart.get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预约开始时间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extUtils.isEmpty(mTvTimeEnd.get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预约结束时间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ng start = TimeUtil.getSeconds(mTvTimeStart.getText().toString(), "yyyy-MM-dd HH:m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ng end = TimeUtil.getSeconds(mTvTimeEnd.getText().toString(), "yyyy-MM-dd HH:m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ng current = System.currentTimeMillis() / 100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ogOut.d("当前时间："+curr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*if(start &lt; current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预约开始时间必须在当前时间之后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*/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start &gt; en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预约开始时间必须在结束时间之前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extUtils.isEmpty(mEtNum.getText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选择服务数量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startTime = TimeUtil.getTimeStamp(mTvTimeStart.getText().toString(), "yyyy-MM-dd HH:mm") +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tring endTime = TimeUtil.getTimeStamp(mTvTimeEnd.getText().toString(), "yyyy-MM-dd HH:mm") + ""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OrderPush2Activity.enterActivityForResult((Activity) context, id, mEtNum.getText().toString(), startTime, endTime, myOrdersInfor.bill_desc, myOrdersInfor.image, REQUESTCODE_ORDER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ORDER2 = 100;// 发单2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TO_PAY = 10;// 去支付-- 补单的时候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onActivityResult(int requestCode, int resultCode, Intent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ActivityResult(requestCode, resultCode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resultCode == RESULT_OK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data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witch (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1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formVal = data.getStringExtra("form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formId = data.getStringExtra("formi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Form.setText(formVa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FormVal(formVa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FormId(form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2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typeVal = data.getStringExtra("typ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typeId = data.getStringExtra("typei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Type.setText(typeVa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TypeVal(typeVa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TypeId(type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3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add = PoiKeywordSearchActivity.getData(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Lat(PoiKeywordSearchActivity.getDatalat(data)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Lng(PoiKeywordSearchActivity.getDatalng(data)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city(PoiKeywordSearchActivity.getData(data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address(PoiKeywordSearchActivity.getData(data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!TextUtils.isEmpty(ad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vArea.setText(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4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yearStart = data.getStringExtra("yearSt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onthStart = data.getStringExtra("monthSt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dayStart = data.getStringExtra("daySt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timeStart = yearStart + monthStart + day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!TextUtils.isEmpty(timeStart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vTimeStart.setText(timeStar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StimeShow(timeStar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submissionData.setService_stime(TimeUtil.getSeconds(mTvTimeStart.getText().toString(), "yyyy年MM月dd日")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5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yearEnd = data.getStringExtra("yearSt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monthEnd = data.getStringExtra("monthSt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dayEnd = data.getStringExtra("daySt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TimeEnd.setText(yearEnd + monthEnd + dayEn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ong end = TimeUtil.getSeconds(mTvTimeEnd.getText().toString(), "yyyy年MM月dd日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end = end + (1 * 60 * 60 * 24 - 6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EtimeShow(yearEnd + monthEnd + dayEn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etime(end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etime(TimeUtil.getSeconds(mTvTimeEnd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.getText().toString(), "yyyy年MM月dd日")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6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SelectedClassList = (List&lt;ServiceSectorBean&gt;)data.getSerializableExtra("selectedClassList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Buffer stringBuffer = new StringBuffe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or(int i = 0; i &lt; mSelectedClassList.size(); i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erviceSectorBean pServiceSector = mSelectedClassList.get(i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tringBuffer.append(pServiceSector.gc_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(pServiceSector.list != null &amp;&amp; pServiceSector.list.size() &gt; 0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tringBuffer.append("(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for (int j = 0; j &lt; pServiceSector.list.size(); j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stringBuffer.append(pServiceSector.list.get(j).gc_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f(j != pServiceSector.list.size() - 1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stringBuffer.append(",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tringBuffer.append(")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(i != mSelectedClassList.size() - 1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tringBuffer.append(",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AreaTech.setText(""+stringBuffer.toString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rviceIdList = data.getStringExtra("secto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SectorId(serviceId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ogOut.d("id名："+serviceId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oolean bx = data.getBooleanExtra("isHaveChange"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bx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tring sectorName = data.getStringExtra("sectornam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erviceIdList = data.getStringExtra("secto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vAreaTechOther.setText(sector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// // 其他服务领域ID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ubmissionData.setOther_service_sector(otherServiceId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AreaTech.setText(sector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ubmissionData.setServiceSectorVal(sector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ubmissionData.setServiceSectorId(serviceId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7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brand = data.getStringExtra("bran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Brand.setText(bran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.setService_brand(bran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8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oolean booleanExtra = data.getBooleanExtra("isHaveChange"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booleanExtr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tring sectorName = data.getStringExtra("sectornam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otherServiceIdList = data.getStringExtra("secto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vAreaTechOther.setText(sector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// 其他服务领域ID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ubmissionData.setOtherServiceSectorVal(sector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ubmissionData.setOtherServiceSectorId(otherServiceId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ORDER2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data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sHaveChange = data.getBooleanExtra("isHaveChange"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isHaveChan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TO_PAY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onDestroy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ubDialogUtil =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Destroy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.index;</w:t>
      </w:r>
      <w:r>
        <w:rPr>
          <w:rFonts w:hint="eastAsia"/>
        </w:rPr>
        <w:br w:type="textWrapping"/>
      </w:r>
      <w:r>
        <w:rPr>
          <w:rFonts w:hint="eastAsia"/>
        </w:rPr>
        <w:t>import android.annotation.SuppressLint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ClickListener;</w:t>
      </w:r>
      <w:r>
        <w:rPr>
          <w:rFonts w:hint="eastAsia"/>
        </w:rPr>
        <w:br w:type="textWrapping"/>
      </w:r>
      <w:r>
        <w:rPr>
          <w:rFonts w:hint="eastAsia"/>
        </w:rPr>
        <w:t>import android.widget.CheckBox;</w:t>
      </w:r>
      <w:r>
        <w:rPr>
          <w:rFonts w:hint="eastAsia"/>
        </w:rPr>
        <w:br w:type="textWrapping"/>
      </w:r>
      <w:r>
        <w:rPr>
          <w:rFonts w:hint="eastAsia"/>
        </w:rPr>
        <w:t>import android.widget.CompoundButton;</w:t>
      </w:r>
      <w:r>
        <w:rPr>
          <w:rFonts w:hint="eastAsia"/>
        </w:rPr>
        <w:br w:type="textWrapping"/>
      </w:r>
      <w:r>
        <w:rPr>
          <w:rFonts w:hint="eastAsia"/>
        </w:rPr>
        <w:t>import android.widget.CompoundButton.OnCheckedChangeListener;</w:t>
      </w:r>
      <w:r>
        <w:rPr>
          <w:rFonts w:hint="eastAsia"/>
        </w:rPr>
        <w:br w:type="textWrapping"/>
      </w:r>
      <w:r>
        <w:rPr>
          <w:rFonts w:hint="eastAsia"/>
        </w:rPr>
        <w:t>import android.widget.EditText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.LayoutParams;</w:t>
      </w:r>
      <w:r>
        <w:rPr>
          <w:rFonts w:hint="eastAsia"/>
        </w:rPr>
        <w:br w:type="textWrapping"/>
      </w:r>
      <w:r>
        <w:rPr>
          <w:rFonts w:hint="eastAsia"/>
        </w:rPr>
        <w:t>import android.widget.Relative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heiyue.bean.IBanner;</w:t>
      </w:r>
      <w:r>
        <w:rPr>
          <w:rFonts w:hint="eastAsia"/>
        </w:rPr>
        <w:br w:type="textWrapping"/>
      </w:r>
      <w:r>
        <w:rPr>
          <w:rFonts w:hint="eastAsia"/>
        </w:rPr>
        <w:t>import com.heiyue.net.NetResponse;</w:t>
      </w:r>
      <w:r>
        <w:rPr>
          <w:rFonts w:hint="eastAsia"/>
        </w:rPr>
        <w:br w:type="textWrapping"/>
      </w:r>
      <w:r>
        <w:rPr>
          <w:rFonts w:hint="eastAsia"/>
        </w:rPr>
        <w:t>import com.heiyue.net.RequestCallBack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adapter.PhotoLvAdapt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ase.Base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AccountBalance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OrderSubmissionData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Photo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ResultImageInfo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config.Constants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PhotoView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TakePhoto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ui.ButtonTouch;</w:t>
      </w:r>
      <w:r>
        <w:rPr>
          <w:rFonts w:hint="eastAsia"/>
        </w:rPr>
        <w:br w:type="textWrapping"/>
      </w:r>
      <w:r>
        <w:rPr>
          <w:rFonts w:hint="eastAsia"/>
        </w:rPr>
        <w:t>import com.heiyue.ui.HorizontalListView;</w:t>
      </w:r>
      <w:r>
        <w:rPr>
          <w:rFonts w:hint="eastAsia"/>
        </w:rPr>
        <w:br w:type="textWrapping"/>
      </w:r>
      <w:r>
        <w:rPr>
          <w:rFonts w:hint="eastAsia"/>
        </w:rPr>
        <w:t>import com.heiyue.util.LogOut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io.Serializable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Iterator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import butterknife.BindView;</w:t>
      </w:r>
      <w:r>
        <w:rPr>
          <w:rFonts w:hint="eastAsia"/>
        </w:rPr>
        <w:br w:type="textWrapping"/>
      </w:r>
      <w:r>
        <w:rPr>
          <w:rFonts w:hint="eastAsia"/>
        </w:rPr>
        <w:t>public class OrderPush2Activit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Activity instance = nul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Context context, OrderSubmissionData submissionData, String topprice, String pric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OrderPush2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data", submission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topprice", top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price", 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enterActivityForResult(Activity activity, String id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String number, String service_stime, String service_etime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     String bill_desc, List&lt;String&gt; image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activity, OrderPush2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d", 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number", numb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service_stime", service_sti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service_etime", service_eti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bill_desc", bill_desc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mage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ent.putExtra("image", (Serializable) im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int setContentLayou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R.layout.order_activity_push_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remar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mEtRemar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private GridView mGridAddImag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v_add_imag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ListView mLvAddImag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cb_show_top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CheckBox mCbShowTop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cou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mEtCou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_is_commic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IsCommic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rl_cou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RelativeLayout rlCou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rl_is_hi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RelativeLayout rlIsHi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ayTopChec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iew layTopChec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oppri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op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pare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llPar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nitViews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stance =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关于重新发布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numb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service_s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service_etime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private String bill_desc;// 备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String&gt; image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String&gt; uploadList = new ArrayList&lt;String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currentPositi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AccountBalanceBean paySettingStatu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OrderSubmissionData submissionData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Topprice, 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upLoadedImage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Integer&gt; deleteImageIndex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hotoLvAdapter mPhoto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TO_PAY = 10;// 去支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PHOTOLIST = 10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PHOTO_VIEW = 10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SuppressLint("NewApi"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s = (OrderSubmissionData) getIntent().getSerializableExtra("data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opprice = getIntent().getStringExtra("toppric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rice = getIntent().getStringExtra("pric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d = getIntent().getStringExtra("i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number = getIntent().getStringExtra("number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rvice_stime = getIntent().getStringExtra("service_stim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rvice_etime = getIntent().getStringExtra("service_etim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ill_desc = getIntent().getStringExtra("bill_desc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mageList = (List&lt;String&gt;) getIntent().getSerializableExtra("imag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opprice.setText("价格：¥" + Topprice + "元/天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ayoutParams params = new LayoutParams(LayoutParams.MATCH_PARENT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lParent.setLayoutParams(param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eleteImageIndexList = new ArrayList&lt;Integer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itAddPhoto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TextUtils.isEmpty(id) &amp;&amp; imageList != null &amp;&amp; imageList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ist&lt;PhotoBean&gt; list = new ArrayList&lt;PhotoBean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or (String temp : image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hotoBean photo = new PhotoBean(temp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list.add(phot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PhotoAdapter.setData(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mEtRemark.setText(bill_desc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tRemark.setSelection(TextUtils.isEmpty(bill_desc) ? 0 : bill_desc.length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显示天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ayTopCheck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lParen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Count.setText(numb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EtCount.setEnabled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lIsHin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tnIsCommic.setText("重新发单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PhotoAdapter.setShowMinus(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adapter.getCount() &lt; Constants.MYORDER_IMAGE_MAX_COU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adapter.add(item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CbShowTop.setOnCheckedChangeListener(new OnCheckedChange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heckedChanged(CompoundButton buttonView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     boolean isChecke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!isChecke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ayoutParams params = new LayoutParams(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LinearLayout.LayoutParams.FILL_PARENT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lParent.setLayoutParams(param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ayoutParams params = new LayoutParams(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LinearLayout.LayoutParams.FILL_PARENT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LinearLayout.LayoutParams.WRAP_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lParent.setLayoutParams(param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IsCommic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aDanCommi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againCommi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initAddPhoto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hotoAdapter = new PhotoLvAdapter(contex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设置图片宽高,dp的大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loat dp_5 = getResources().getDimension(R.dimen.db_5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hotoAdapter.setPhotoSize(4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vAddImage.setLayoutParams(new LayoutParams(android.widget.AbsListView.LayoutParams.MATCH_PARENT, mPhotoAdapter.getImgHeight()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hotoAdapter.setOnMinusClickListener(new PhotoLvAdapter.OnPhotoMunis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ItemClick(IBanner item, 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PhotoAdapter.remove(posi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nt count = mPhotoAdapter.getCou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count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Banner temp = mPhotoAdapter.getItem(count -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 (!TextUtils.isEmpty(temp.getUrl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mPhotoAdapter.add(new PhotoBean(null, R.drawable.btn_camera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PhotoAdapter.getCount() &lt; Constants.MYORDER_IMAGE_MAX_COU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PhotoAdapter.add(new PhotoBean(null, R.drawable.btn_camera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PhotoAdapter.setOnPhotoClickListener(new PhotoLvAdapter.OnPhoto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ItemClick(IBanner item, final 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!TextUtils.isEmpty(item.getUrl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List&lt;IBanner&gt; imgs = new ArrayList&lt;IBanner&gt;(mPhotoAdapter.getLis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 (imgs != null &amp;&amp; imgs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Banner banner = imgs.get(imgs.size() -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f (TextUtils.isEmpty(banner.getUrl())) {imgs.remove(imgs.size() -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PhotoViewActivity.startActivity(context, position, imgs, REQUESTCODE_PHOTO_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 intent = new Intent(context, TakePhoto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.putExtra(TakePhotoActivity.IS_CHOOSE_MANY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.putExtra(TakePhotoActivity.CHOOSE_MANY_CURRENT_SIZE, mPhotoAdapter.getCount() -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.putExtra(TakePhotoActivity.key_manyPhotoMaxCount, Constants.MYORDER_IMAGE_MAX_COU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OrderPush2Activity.this.startActivityForResult(intent, REQUESTCODE_PHOTO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ItemLongClick(IBanner item, 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vAddImage.setAdapter(mPhoto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faDanComm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CbShowTop.isChecked() &amp;&amp; TextUtils.isEmpty(mEtCount.getText().toString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请输入置顶天数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s.setBill_desc(mEtRemark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bmissionDatas.setTop_day(mEtCount.getText().toString().tri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CbShowTop.isChecke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loat tp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p = Integer.valueOf(submissionDatas.getTop_day()) * Float.valueOf(Top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 intent.putExtra("topprice", tp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OrderPushPayActivity.enterActivityForResult((Activity) context, submissionDatas, price, tp + "", REQUESTCODE_TO_PA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OrderPushPayActivity.enterActivityForResult((Activity) context, submissionDatas, price, "0", REQUESTCODE_TO_PA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getPaySettingStatus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getPayPwdStatus(dao.getAccountid(), "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new RequestCallBack&lt;AccountBalanceBean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finish(NetResponse&lt;AccountBalanceBean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paySettingStatus = result.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howToast(result == null ? "没有设置支付密码" : "已设置支付密码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paySettingStatus = new AccountBalanceBea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tring statu = paySettingStatus.getStatu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"0".equals(statu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// 跳转到设置密码界面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else if ("1".equals(statu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 intent = new Intent(OrderPush2Activity.this, OrderPushPay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.putExtra("data", submissionData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ent.putExtra("price", 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 (mCbShowTop.isChecke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float tp = Integer.valueOf(submissionDatas.getTop_day()) * Float.valueOf(Top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ntent.putExtra("topprice", tp + 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ntent.putExtra("topprice", "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againCommi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ill_desc = mEtRemark.getText().toString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reSetBill(id, number, bill_desc, upLoadedImages, service_stime, service_etime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onActivityResult(int requestCode, int resultCode, Intent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ActivityResult(requestCode, resultCode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resultCode == RESULT_OK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witch (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PHOTOLIS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data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uploadList.cle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currentPosition = 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tring dataPath = TakePhotoActivity.getDataPath(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TextUtils.isEmpty(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dataPath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ArrayList&lt;String&gt; dataPathList = new ArrayList&lt;String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dataPathList.add(dataPath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uploadImgMulti(dataPath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nt count = mPhotoAdapter.getCou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mPhotoAdapter.remove(count -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mPhotoAdapter.add(new PhotoBean(dataPath, 0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 (count &lt; Constants.IMG_COUNT_MAX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mPhotoAdapter.add(new PhotoBean(null, R.drawable.btn_camera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ArrayList&lt;String&gt; dataPathArr = TakePhotoActivity.getDataPathArr(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dataPathAr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uploadImgMulti(dataPathAr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for (int i = 0; i &lt; dataPathArr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nt count = mPhotoAdapter.getCou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mPhotoAdapter.remove(count -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mPhotoAdapter.add(new PhotoBean(dataPathArr.get(i), 0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f (count &lt; Constants.MYORDER_IMAGE_MAX_COU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   mPhotoAdapter.add(new PhotoBean(null, R.drawable.btn_camera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PHOTO_VIEW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ist&lt;String&gt; imageDeleteList = (List&lt;String&gt;) data.getSerializableExtra("imageList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List&lt;? extends IBanner&gt; imageList = mPhotoAdapter.get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or (String img: imageDelete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terator&lt;? extends IBanner&gt; imageIterator = imageList.iterat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while(imageIterator.hasNext(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Banner image = imageIterator.nex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(img.equals(image.getUrl()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deleteImageIndexList.add(imageList.indexOf(image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imageIterator.remov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Photo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[] upLoadedImageArray = upLoadedImages.split(",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upLoadedImages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or(int i = 0; i &lt; upLoadedImageArray.length; i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for(int j = 0; j &lt; deleteImageIndexList.size(); j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(i == deleteImageIndexList.get(j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upLoadedImageArray[i]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upLoadedImages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for(int i = 0; i &lt; upLoadedImageArray.length; i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(!TextUtils.isEmpty(upLoadedImageArray[i]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if (TextUtils.isEmpty(upLoadedImages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upLoadedImages = upLoadedImageArray[i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upLoadedImages += "," + upLoadedImageArray[i]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ubmissionDatas.setImages(upLoadedImage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setActionBarDetai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uploadImgMulti(List&lt;String&gt; path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uploadImageMulti(pathList, new RequestCallBack&lt;ResultImageInfo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ResultImageInfo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upLoadedImages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upLoadedImages = result.content.im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upLoadedImages += "," + result.content.im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.index;</w:t>
      </w:r>
      <w:r>
        <w:rPr>
          <w:rFonts w:hint="eastAsia"/>
        </w:rPr>
        <w:br w:type="textWrapping"/>
      </w:r>
      <w:r>
        <w:rPr>
          <w:rFonts w:hint="eastAsia"/>
        </w:rPr>
        <w:t>import android.app.Activity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content.Intent;</w:t>
      </w:r>
      <w:r>
        <w:rPr>
          <w:rFonts w:hint="eastAsia"/>
        </w:rPr>
        <w:br w:type="textWrapping"/>
      </w:r>
      <w:r>
        <w:rPr>
          <w:rFonts w:hint="eastAsia"/>
        </w:rPr>
        <w:t>import android.text.TextUtils;</w:t>
      </w:r>
      <w:r>
        <w:rPr>
          <w:rFonts w:hint="eastAsia"/>
        </w:rPr>
        <w:br w:type="textWrapping"/>
      </w:r>
      <w:r>
        <w:rPr>
          <w:rFonts w:hint="eastAsia"/>
        </w:rPr>
        <w:t>import android.util.DisplayMetrics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.OnClickListener;</w:t>
      </w:r>
      <w:r>
        <w:rPr>
          <w:rFonts w:hint="eastAsia"/>
        </w:rPr>
        <w:br w:type="textWrapping"/>
      </w:r>
      <w:r>
        <w:rPr>
          <w:rFonts w:hint="eastAsia"/>
        </w:rPr>
        <w:t>import android.widget.EditText;</w:t>
      </w:r>
      <w:r>
        <w:rPr>
          <w:rFonts w:hint="eastAsia"/>
        </w:rPr>
        <w:br w:type="textWrapping"/>
      </w:r>
      <w:r>
        <w:rPr>
          <w:rFonts w:hint="eastAsia"/>
        </w:rPr>
        <w:t>import android.widget.GridView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heiyue.net.NetResponse;</w:t>
      </w:r>
      <w:r>
        <w:rPr>
          <w:rFonts w:hint="eastAsia"/>
        </w:rPr>
        <w:br w:type="textWrapping"/>
      </w:r>
      <w:r>
        <w:rPr>
          <w:rFonts w:hint="eastAsia"/>
        </w:rPr>
        <w:t>import com.heiyue.net.RequestCallBack;</w:t>
      </w:r>
      <w:r>
        <w:rPr>
          <w:rFonts w:hint="eastAsia"/>
        </w:rPr>
        <w:br w:type="textWrapping"/>
      </w:r>
      <w:r>
        <w:rPr>
          <w:rFonts w:hint="eastAsia"/>
        </w:rPr>
        <w:t>import com.heiyue.photoview.RoundedImageView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adapter.AddImageAdapt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ase.Base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BillingDetails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PubImage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ResultImageInfo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SQLinformatio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SmallStock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config.Constants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Comment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OrderCancleReason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TakePhoto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WebView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mine.CheckComplite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mine.MyOrderPay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shop.SupplementShopOrderSeclecPayType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ClipBoardUtil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EditTextInputStyleUtil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PubDialogUtil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til.TimeUtil;</w:t>
      </w:r>
      <w:r>
        <w:rPr>
          <w:rFonts w:hint="eastAsia"/>
        </w:rPr>
        <w:br w:type="textWrapping"/>
      </w:r>
      <w:r>
        <w:rPr>
          <w:rFonts w:hint="eastAsia"/>
        </w:rPr>
        <w:t>import com.heiyue.ui.ButtonTouch;</w:t>
      </w:r>
      <w:r>
        <w:rPr>
          <w:rFonts w:hint="eastAsia"/>
        </w:rPr>
        <w:br w:type="textWrapping"/>
      </w:r>
      <w:r>
        <w:rPr>
          <w:rFonts w:hint="eastAsia"/>
        </w:rPr>
        <w:t>import com.heiyue.ui.NoScrollGridView;</w:t>
      </w:r>
      <w:r>
        <w:rPr>
          <w:rFonts w:hint="eastAsia"/>
        </w:rPr>
        <w:br w:type="textWrapping"/>
      </w:r>
      <w:r>
        <w:rPr>
          <w:rFonts w:hint="eastAsia"/>
        </w:rPr>
        <w:t>import com.heiyue.util.LogOut;</w:t>
      </w:r>
      <w:r>
        <w:rPr>
          <w:rFonts w:hint="eastAsia"/>
        </w:rPr>
        <w:br w:type="textWrapping"/>
      </w:r>
      <w:r>
        <w:rPr>
          <w:rFonts w:hint="eastAsia"/>
        </w:rPr>
        <w:t>import com.heiyue.util.ToastUtil;</w:t>
      </w:r>
      <w:r>
        <w:rPr>
          <w:rFonts w:hint="eastAsia"/>
        </w:rPr>
        <w:br w:type="textWrapping"/>
      </w:r>
      <w:r>
        <w:rPr>
          <w:rFonts w:hint="eastAsia"/>
        </w:rPr>
        <w:t>import com.hyphenate.chat.EMClient;</w:t>
      </w:r>
      <w:r>
        <w:rPr>
          <w:rFonts w:hint="eastAsia"/>
        </w:rPr>
        <w:br w:type="textWrapping"/>
      </w:r>
      <w:r>
        <w:rPr>
          <w:rFonts w:hint="eastAsia"/>
        </w:rPr>
        <w:t>import com.nostra13.universalimageloader.core.ImageLoader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import butterknife.BindView;</w:t>
      </w:r>
      <w:r>
        <w:rPr>
          <w:rFonts w:hint="eastAsia"/>
        </w:rPr>
        <w:br w:type="textWrapping"/>
      </w:r>
      <w:r>
        <w:rPr>
          <w:rFonts w:hint="eastAsia"/>
        </w:rPr>
        <w:t>public class OrderReceiveDetailsActivit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String REQUESTCODE_TO_ORDER_RECEIVE_CANCLE = "10"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private static final String REQUESTCODE_TO_ORDER_SEND_CANCLE = "20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String REQUESTCODE_TO_ORDER_SEND_UNFINISHED = "30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int REQUESTCODE_TO_ORDER_CHANGE_RECEIVER = 4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int REQUESTCODE_REPORT_MODIFY = 1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int REQUESTCODE_REPORT_ADD = 1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Context context, String id, String tit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OrderReceiveDetails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d", 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title", tit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setFlags(Intent.FLAG_ACTIVITY_NEW_TASK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setFlags(Intent.FLAG_ACTIVITY_NEW_TASK | Intent.FLAG_ACTIVITY_CLEAR_TOP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Context context, String id, String title, String pay_statu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context, OrderReceiveDetails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d", 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title", tit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pay_statu", pay_statu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ontext.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void startActivity(Activity activity, String id, String title, String pay_statu, String is_eval, String move_state, String enroll_state, int 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 intent = new Intent(activity, OrderReceiveDetails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d", 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title", tit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pay_statu", pay_statu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is_eval", is_eva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move_state", move_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ent.putExtra("enroll_state", enroll_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ctivity.startActivityForResult(intent, requestCod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Titl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ubDialogUtil pubDialogUti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is_user_eva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AddImageAdapter 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pay_statu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enroll_sta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move_sta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ayout_conte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Layout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numbe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_numb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Establish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_Establishti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imgHeade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RoundedImageView imgHeader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User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User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Sta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Sta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Da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Date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ProjectNa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Project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Territor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Territor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CountUni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CountUni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For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For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Tim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Time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@BindView(R.id.tvAre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Are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TerritoryOthe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TerritoryOth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Desc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Desc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Pri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ine_top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iew viewLineTop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ine_bottom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iew viewLineBottom;</w:t>
      </w:r>
      <w:r>
        <w:rPr>
          <w:rFonts w:hint="eastAsia"/>
        </w:rPr>
        <w:br w:type="textWrapping"/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rivate LinearLayout llSpareParts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nearLayout llSparePartsS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rivate TextView tvSparePartsNam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rivate TextView tvSparePartsS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mygridview1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GridView mygridview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AddImageAdapter adapter1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extView tv_canc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kehutiaoji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kehutiaoji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grid_add_imag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NoScrollGridView grid_add_imag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AddImageAdapter adapter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tiaojiaPri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_tiaojia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PubImage itemAdd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refus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_refu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Agre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_Ag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iaoji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tiaoji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et_tiaojiaPri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EditText et_tiaojia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grid_add_image1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NoScrollGridView grid_add_image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tru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tv_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order_cancle_reaso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LLayoutOrderCancleReas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CancleReaso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OrderCancleReas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Canc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Cancel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@BindView(R.id.btnGoPa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GoPa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Withdraw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Withdra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AgainNew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AgainNew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O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O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Evaluat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Evaluat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EvaluateLoo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EvaluateLoo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Del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Del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ModifyPric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ModifyPri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NotComplete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NotComplete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WaitO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WaitO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private com.heiyue.ui.ButtonTouch mBtnAg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 private com.heiyue.ui.ButtonTouch mBtnDisagre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StartWor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StartWork;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@BindView(R.id.btnChangeReiceve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ChangeReicev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ServiceReportModif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ServiceReportModif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ServiceRepo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ServiceRepo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SmallStockLoo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SmallStockLoo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AgreeReceiv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AgreeReceiv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nRefuseReceiv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nRefuseReceiv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illingDetailsBean showInf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int setContentLayou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R.layout.activity_order_detail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nitViews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Content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.setImageResource(R.drawable.icon_chat_re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nformation = new SQLinformation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number.setOnLongClickListener(new View.OnLong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boolean onLong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lipBoardUtil.copy(OrderReceiveDetailsActivity.this, "" + tv_number.getText().toString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AgainNew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Push1Activity.enterActivityForResult((Activity) context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d, REQUESTCODE_AGAIN_N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Cancel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"0".equals(pay_statu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DialogNew(showInfor, 3, "你确定要取消订单吗？");           OrderCancleReasonActivity.startActivity(OrderReceiveDetailsActivity.this,REQUESTCODE_TO_ORDER_RECEIVE_CANCLE, showInfor.id, showInfor.call_name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DialogNew(showInfor, 3, "取消订单将扣除服务费用的10%，你确定要取消订单吗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Title.equals("发单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OrderCancleReasonActivity.startActivity(OrderReceiveDetailsActivity.this, REQUESTCODE_TO_ORDER_SEND_CANCLE, showInfor.id, showInfor.call_name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OrderCancleReasonActivity.startActivity(OrderReceiveDetailsActivity.this, REQUESTCODE_TO_ORDER_RECEIVE_CANCLE, showInfor.id, showInfor.call_name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GoPay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yOrderPayActivity.enterActivityForResult((Activity) context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Infor == null ? null : showInfor.id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Infor == null ? null : showInfor.service_price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REQUESTCODE_GO_TO_PA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Withdraw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howDialogNew(showInfor, 1, "撤销之后订单无法被找回，你确定要撤销此订单吗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Ok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kMyOrders(showInf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Evaluat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Title.equals("接单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ommentActivity.startActivity((Activity) context, "2", showInfor == null ? null : showInfor.id, REQUESTCODE_GO_TO_COMM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if (Title.equals("发单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ommentActivity.startActivity((Activity) context, "1", showInfor == null ? null : showInfor.id, REQUESTCODE_GO_TO_COMM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EvaluateLook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DetailCommentActivity.startActivity(context, showInfor.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Del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howDialogNew(showInfor, 2, "删除订单后无法找回，你确定删除此订单吗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ModifyPric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 ModifyPri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tiaojia.getVisibility() == View.VISIB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tiaojia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et_tiaojiaPrice.setText("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mgs = "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adapter.setData(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adapter.add(item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tiaojia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NotCompleted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>//          notCompleted(showInf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CancleReasonActivity.startActivity(OrderReceiveDetailsActivity.this, REQUESTCODE_TO_ORDER_SEND_UNFINISHED, showInfor.id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refus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 拒绝调价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AgreePrice(showInfor, "0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Agre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 同意调价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AgreePrice(showInfor, "1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tru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odifyPri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StartWork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tartWork(showInf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ChangeReicever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ChangeActivity.startActivity(OrderReceiveDetailsActivity.this, showInfor.id, REQUESTCODE_TO_ORDER_CHANGE_RECEIV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AgreeReceiv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agreeChangeOrderToMe(showInf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RefuseReceive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fuseChangeOrderToMe(showInf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ServiceReportModify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OrderServiceReportActivity.startActivity(OrderReceiveDetailsActivity.this, showInfor, REQUESTCODE_REPORT_MODIF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ServiceReport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WebViewActivity.startActivity(context, "服务报告", showInfor.report_html, false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QLinformation linformati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itle = getIntent().getStringExtra("titl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d = getIntent().getStringExtra("id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s_user_eval = getIntent().getStringExtra("is_eval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ay_statu = getIntent().getStringExtra("pay_statu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ove_state = getIntent().getStringExtra("move_stat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nroll_state = getIntent().getStringExtra("enroll_state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dapter = new AddImageAdapter(contex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dapter1 = new AddImageAdapter(contex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dapter2 = new AddImageAdapter(contex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rid_add_image.setAdapter(adapter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ygridview1.setAdapter(adapter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rid_add_image1.setAdapter(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temAdd = new PubIm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temAdd.isAdd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dapter.add(item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EditTextInputStyleUtil.setEditTextInputPriceStyle(et_tiaojiaPric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hatActivity.startActivity(context, linformation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getNe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itl</w:t>
      </w:r>
      <w:bookmarkStart w:id="0" w:name="_GoBack"/>
      <w:bookmarkEnd w:id="0"/>
      <w:r>
        <w:rPr>
          <w:rFonts w:hint="eastAsia"/>
        </w:rPr>
        <w:t>e.equals("发单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myBillDetail(new RequestCallBack&lt;BillingDetailsBean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finish(NetResponse&lt;BillingDetailsBean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Infor = result.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call_name = result.content.getCall_nam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call_nik_name = result.content.getCall_nik_nam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os = result.content.getO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bill_user_avatar = result.content.getBill_user_avat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ot_user_avatar = result.content.getOt_user_avat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data(result.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, 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Title.equals("接单")) </w:t>
      </w:r>
      <w:r>
        <w:rPr>
          <w:rFonts w:hint="eastAsia"/>
          <w:lang w:val="en-US" w:eastAsia="zh-CN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myOtDetail(id, move_state, new RequestCallBack&lt;BillingDetailsBean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finish(NetResponse&lt;BillingDetailsBean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Infor = result.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call_name = result.content.getCall_nam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call_nik_name = result.content.getCall_nik_nam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os = result.content.getO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// linformation.bill_user_avatar = result.conte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// .getBill_user_avat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// linformation.ot_user_avatar = result.conte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// .getOt_user_avat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bill_user_avatar = result.content.getOt_user_avat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linformation.ot_user_avatar = result.content.getBill_user_avat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data(result.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yuanjia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howdata(BillingDetailsBean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Conten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yuanjia = data.getService_pri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number.setText(data.getBill_sn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Establishtime.setText("创建时间 " + TimeUtil.getSimpleDate(data.getInputtime(), "yyyy-MM-dd HH:mm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mageLoader.getInstance().displayImage(data.getBill_user_avatar(), imgHead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UserName.setText(data.getBill_user_na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AgainN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Cancel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Del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Evaluat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EvaluateLook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GoPay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ModifyPric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NotCompleted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Ok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Withdra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ServiceReportModify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ServiceRepor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WaitOk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StartWork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BtnChangeReicever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iaojia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btnRigh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data.getBill_statu().equals("0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已撤销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tnD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1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待接单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2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已接单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"0".equals(data.t_state + "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"4".equals(data.t_state + "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"1".equals(data.is_special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ServiceReportModify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ServiceReportModify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Wait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3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已完成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"1".equals(data.is_have_report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erviceRepor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"0".equals(data.is_have_report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erviceRepor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TextUtils.isEmpty(is_user_eval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ata.setIsUserEval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0 == data.getIsUserEval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Evaluate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EvaluateLook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1 == data.getIsUserEval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EvaluateLo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Evaluat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tnD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inal List&lt;SmallStockBean&gt; smallStockList = data.good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smallStockList != null &amp;&amp; smallStockList.size() &gt; 0 &amp;&amp; "1".equals(data.is_special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mallStockLo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mallStockLook.setOnClickListener(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OrderDetailUseSmallStockListActivity.startActivity(OrderReceiveDetailsActivity.this, smallStockList,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tnRigh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MClient.getInstance().chatManager().deleteConversation(data.call_name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4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已失效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5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已取消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LLayoutOrderCancleReason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OrderCancleReason.setText(data.cancle_bi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BtnD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btnRigh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6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调价中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Title.equals("接单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kehutiaojia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List&lt;PubImage&gt; imgs = new ArrayList&lt;PubImage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for (int i = 0; i &lt; data.getUp_images()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PubImage image = new PubIm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mage.cover = data.getUp_images().get(i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mgs.add(im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tv_tiaojiaPrice.setText("¥" + data.getService_up_pric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adapter2.setData(img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data.getBill_statu().equals("7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"0".equals(pay_statu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tvState.setText("未支付 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GoPay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"1".equals(pay_statu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tvState.setText("已支付 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"8".equals(data.getBill_statu()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tvState.setText("已接单"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"1".equals(data.move_stat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"1".equals(data.bill_belong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RefuseReceive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AgreeReceive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tnRigh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if ("2".equals(data.bill_belong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RefuseReceiv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BtnAgreeReceiv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"2".equals(data.move_stat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tvState.setText("来自订单转移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data.t_state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Btn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data.t_state == 4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Btn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mBtnWaitO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tnRigh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Integer.valueOf(data.move_count) &lt; 2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ChangeReicever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ChangeReicever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tartWor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RefuseReceiv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AgreeReceiv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if ("0".equals(data.move_stat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Integer.valueOf(data.move_count) &lt; 2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ChangeReicever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ChangeReicever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tartWor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hangeReicever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Cancel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BtnStartWork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"1".equals(enroll_stat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Text("已报名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vState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iewLineTop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iewLineBottom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btnRight.getVisibility() == View.GON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EMClient.getInstance().chatManager().deleteConversation(data.call_name, 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Date.setText(TimeUtil.getSimpleDate(data.getInputtime(), "yyyy-MM-dd HH:mm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ProjectName.setText(data.getProjectNa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Territory.setText(data.getService_sector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Brand.setText(data.getService_brand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CountUnit.setText(data.getNumber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Form.setText(data.getService_form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Type.setText(data.getService_typ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Time.setText(TimeUtil.getSimpleDate(data.getService_stime()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"yyyy年MM月dd日") + "-" + TimeUtil.getSimpleDate(data.getService_etime(), "yyyy年MM月dd日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Area.setText(data.getService_address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TerritoryOther.setText(data.getOther_service_sector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Desc.setText(data.getBill_desc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Price.setText("¥" + data.getService_pric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&lt;PubImage&gt; imgs = new ArrayList&lt;PubImage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 (int i = 0; i &lt; data.getImage()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Image image = new PubIm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mage.cover = data.getImage().get(i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mgs.add(imag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dapter1.setData(img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setGridView(mygridview1, 100, adapter1.getCoun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setActionBarDetail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img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GO_TO_PAY = 1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GO_TO_COMMENT = 2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AGAIN_NEW = 33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TIAO_JIA = 10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int REQUESTCODE_OK_COMPLITE = 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uploadImgMulti(List&lt;String&gt; path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uploadImageMulti(pathList, new RequestCallBack&lt;ResultImageInfo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ResultImageInfo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imgs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mgs = result.content.im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mgs += "," + result.content.img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cheXiaoFaDan(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myOrdersWithDraw(item.id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Toast("撤销成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delMyOrders(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engDelMyOrders(item.id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Toast("删除成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ontext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cancelMyOrders(final 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cancelMyOrders(item.id, ""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EMClient.getInstance().chatManager().deleteConversation(item.call_name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EngineercancelMyOrders(final 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cancelEngOffBill(item.id, ""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EMClient.getInstance().chatManager().deleteConversation(item.call_name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Toast("取消成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ontext.runOnUiThread(new Runnabl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public void run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try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Thread.sleep(50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context.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 catch (InterruptedException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e.printStackTrac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>private void okMyOrders(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if ("接单".equals(Titl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"7".equals(item.bill_statu + "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heckCompliteActivity.startActivity((Activity) context, item, CheckCompliteActivity.TYPE_BUDAN, REQUESTCODE_OK_COMPL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{</w:t>
      </w:r>
      <w:r>
        <w:rPr>
          <w:rFonts w:hint="eastAsia"/>
        </w:rPr>
        <w:br w:type="textWrapping"/>
      </w:r>
      <w:r>
        <w:rPr>
          <w:rFonts w:hint="eastAsia"/>
        </w:rPr>
        <w:t>//                CheckCompliteActivity.startActivity((Activity) context, item, CheckCompliteActivity.TYPE_OK, REQUESTCODE_OK_COMPL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"0".equals(item.is_special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OrderServiceReportActivity.startActivity(OrderReceiveDetailsActivity.this, item, REQUESTCODE_REPORT_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heckCompliteActivity.startActivity(OrderReceiveDetailsActivity.this, item, CheckCompliteActivity.TYPE_OK, REQUESTCODE_OK_COMPL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okMyOrders(item.id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notCompleted(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notCompleted(item.id, ""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tartWork(final 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engStartWorkMyOrders(item.id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tem.bill_statu = "2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tem.t_state = 4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Data(ite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 xml:space="preserve">    private void refuseChangeOrderToMe(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refuseChangeOrder(item.id, item.move_state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agreeChangeOrderToMe(BillingDetailsBean item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agreeChangeOrder(item.id, item.move_state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AgreePrice(BillingDetailsBean item, final String typ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agreePrice(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"1".equals(typ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Toast("同意调价成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 if ("0".equals(typ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howToast("拒绝调价成功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kehutiaojia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, type, item.i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ModifyPric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et_tiaojiaPrice.getText().toString().trim().equals("")) {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Float.valueOf(et_tiaojiaPrice.getText().toString().trim()) &lt; Float.valueOf(yuanjia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ao.modifyPricedi(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setResultCustom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, id, et_tiaojiaPrice.getText().toString().trim(), img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if (Float.valueOf(et_tiaojiaPrice.getText().toString().trim()) &gt; Float.valueOf(yuanjia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float p = Float.valueOf(et_tiaojiaPrice.getText().toString().trim()) - Float.valueOf(yuanji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pplementShopOrderSeclecPayTypeActivity.startActivity(context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et_tiaojiaPrice.getText().toString().trim(), p + "", id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mgs, REQUESTCODE_TIAO_JI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输入调价和原价一样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360"/>
        <w:rPr>
          <w:rFonts w:hint="eastAsia"/>
        </w:rPr>
      </w:pPr>
      <w:r>
        <w:rPr>
          <w:rFonts w:hint="eastAsia"/>
        </w:rPr>
        <w:t xml:space="preserve">    public void showDialogNew(final BillingDetailsBean item, final int type, String messag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tem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howToast("数据异常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DialogUtil = new PubDialogUtil(OrderReceiveDetailsActivity.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DialogUtil.showDialogtitleText("操作提示", message, new On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witch (typ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ase 1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cheXiaoFaDan(ite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ase 2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delMyOrders(ite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ase 3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Title.equals("发单"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cancelMyOrders(ite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EngineercancelMyOrders(ite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DialogUtil.dismis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, false, "确定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void setGridView(GridView gv, int length, int siz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isplayMetrics dm = new DisplayMetric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etWindowManager().getDefaultDisplay().getMetrics(dm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loat density = dm.densit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 gridviewWidth = (int) (size * (length + 4) * dens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 itemWidth = (int) (length * densit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nearLayout.LayoutParams params = new LinearLayout.LayoutParams(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gridviewWidth, LinearLayout.LayoutParams.FILL_PAR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v.setLayoutParams(params); //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v.setColumnWidth(itemWidth); //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v.setHorizontalSpacing(5); //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v.setStretchMode(GridView.NO_STRETCH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v.setNumColumns(size);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onActivityResult(int requestCode, int resultCode, Intent data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ActivityResult(requestCode, resultCode, 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resultCode == RESULT_OK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witch (requestCod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3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tring dataPath = TakePhotoActivity.getDataPath(dat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dataPath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ArrayList&lt;String&gt; dataPathList = new ArrayList&lt;String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dataPathList.add(dataPath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uploadImgMulti(dataPath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adapter.remove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PubImage aa = new PubImag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aa.cover = dataPat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adapter.getList().add(0, aa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adapter.getCount() &lt; Constants.MYORDER_IMAGE_MAX_COU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adapter.getList().add(0, itemAd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TIAO_JIA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tiaojia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REPORT_ADD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OK_COMPLITE:// 确认完成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Infor.bill_statu = "2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howInfor.t_state = 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sHaveChange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setResultCustomData(showInf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ase REQUESTCODE_TO_ORDER_CHANGE_RECEIVER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BtnChangeReicever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getNe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view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support.v4.view.ViewPager;</w:t>
      </w:r>
      <w:r>
        <w:rPr>
          <w:rFonts w:hint="eastAsia"/>
        </w:rPr>
        <w:br w:type="textWrapping"/>
      </w:r>
      <w:r>
        <w:rPr>
          <w:rFonts w:hint="eastAsia"/>
        </w:rPr>
        <w:t>import android.util.AttributeSet;</w:t>
      </w:r>
      <w:r>
        <w:rPr>
          <w:rFonts w:hint="eastAsia"/>
        </w:rPr>
        <w:br w:type="textWrapping"/>
      </w:r>
      <w:r>
        <w:rPr>
          <w:rFonts w:hint="eastAsia"/>
        </w:rPr>
        <w:t>import android.view.LayoutInflater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heiyue.ui.LazyViewPager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public class MidTab extends LinearLayout implements View.OnClickListen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Context m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Pager mViewpag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azyViewPager mLazyViewpag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 m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nearLayout mLayout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String&gt; mText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mSelectedCol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MidTab(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(context, 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MidTab(Context context, AttributeSet attr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(context, attrs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MidTab(Context context, AttributeSet attrs, int defStyleAtt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(context, attrs, defStyleAtt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mContext = 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itVie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ini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View = (View) LayoutInflater.from(mContext).inflate(R.layout.pub_middle_tab, 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1 = (LinearLayout) mView.findViewById(R.id.lly_a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1 = (TextView) mView.findViewById(R.id.tv_a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ne1 = (View) mView.findViewById(R.id.line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2 = (LinearLayout) mView.findViewById(R.id.lly_expen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2 = (TextView) mView.findViewById(R.id.tv_expen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ne2 = (View) mView.findViewById(R.id.line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3 = (LinearLayout) mView.findViewById(R.id.lly_inco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3 = (TextView) mView.findViewById(R.id.tv_inco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ne3 = (View) mView.findViewById(R.id.line3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1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2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ayout3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setOrientation(LinearLayout.HORIZONTA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Texts(List&lt;String&gt; text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mTextList = text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ViewPager(ViewPager pag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mViewpager = pag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ViewPager(LazyViewPager pag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mLazyViewpager = pag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SelectedColor(int col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mSelectedColor = col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Tab(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tColo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0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1.setTextColor(mSelected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ne1.setBackgroundColor(mSelected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ne1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1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2.setTextColor(mSelected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ne2.setBackgroundColor(mSelected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ne2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2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3.setTextColor(mSelected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ne3.setBackgroundColor(mSelected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ne3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etTex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(mTextList != null &amp;&amp; mTextList.size() &gt;= 3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1.setText(mTextList.get(0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2.setText(mTextList.get(1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v3.setText(mTextList.get(2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etColo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1.setTextColor(getResources().getColor(R.color.Black_33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2.setTextColor(getResources().getColor(R.color.Black_33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v3.setTextColor(getResources().getColor(R.color.Black_33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ne1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ne2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ne3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Click(View v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Viewpager == null &amp;&amp; mLazyViewpager =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throw new IllegalArgumentException("Viewpager can not be null...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v.getI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y_all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PagerTab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Tab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y_expend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PagerTab(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Tab(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y_income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PagerTab(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Tab(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etPagerTab(int p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LazyViewpage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LazyViewpager.setCurrentItem(p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tur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Viewpage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Viewpager.setCurrentItem(p, fals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build(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tTex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tTab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addView(m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rocky.stateview;</w:t>
      </w:r>
      <w:r>
        <w:rPr>
          <w:rFonts w:hint="eastAsia"/>
        </w:rPr>
        <w:br w:type="textWrapping"/>
      </w:r>
      <w:r>
        <w:rPr>
          <w:rFonts w:hint="eastAsia"/>
        </w:rPr>
        <w:t>import android.content.Context;</w:t>
      </w:r>
      <w:r>
        <w:rPr>
          <w:rFonts w:hint="eastAsia"/>
        </w:rPr>
        <w:br w:type="textWrapping"/>
      </w:r>
      <w:r>
        <w:rPr>
          <w:rFonts w:hint="eastAsia"/>
        </w:rPr>
        <w:t>import android.graphics.Typeface;</w:t>
      </w:r>
      <w:r>
        <w:rPr>
          <w:rFonts w:hint="eastAsia"/>
        </w:rPr>
        <w:br w:type="textWrapping"/>
      </w:r>
      <w:r>
        <w:rPr>
          <w:rFonts w:hint="eastAsia"/>
        </w:rPr>
        <w:t>import android.graphics.drawable.Drawable;</w:t>
      </w:r>
      <w:r>
        <w:rPr>
          <w:rFonts w:hint="eastAsia"/>
        </w:rPr>
        <w:br w:type="textWrapping"/>
      </w:r>
      <w:r>
        <w:rPr>
          <w:rFonts w:hint="eastAsia"/>
        </w:rPr>
        <w:t>import android.util.AttributeSet;</w:t>
      </w:r>
      <w:r>
        <w:rPr>
          <w:rFonts w:hint="eastAsia"/>
        </w:rPr>
        <w:br w:type="textWrapping"/>
      </w:r>
      <w:r>
        <w:rPr>
          <w:rFonts w:hint="eastAsia"/>
        </w:rPr>
        <w:t>import android.util.TypedValue;</w:t>
      </w:r>
      <w:r>
        <w:rPr>
          <w:rFonts w:hint="eastAsia"/>
        </w:rPr>
        <w:br w:type="textWrapping"/>
      </w:r>
      <w:r>
        <w:rPr>
          <w:rFonts w:hint="eastAsia"/>
        </w:rPr>
        <w:t>import android.view.LayoutInflater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Group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Relative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heiyue.R;</w:t>
      </w:r>
      <w:r>
        <w:rPr>
          <w:rFonts w:hint="eastAsia"/>
        </w:rPr>
        <w:br w:type="textWrapping"/>
      </w:r>
      <w:r>
        <w:rPr>
          <w:rFonts w:hint="eastAsia"/>
        </w:rPr>
        <w:t>import com.rocky.stateview.bean.StateBean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public class HorizontalStatesView extends LinearLayout implements HorizontalStatesViewIndicator.OnDrawIndicatorListener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final Context m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RelativeLayout mTextContain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HorizontalStatesViewIndicator mStepsViewIndicat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StateBean&gt; mStepBean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mComplectingPositio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mUnComplectedTextCol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mComplectedTextCol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mTextSize = 14;//default textSiz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extView mText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(Context contex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(context, 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(Context context, AttributeSet attr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(context, attrs,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(Context context, AttributeSet attrs, int defStyleAtt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(context, attrs, defStyleAtt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Context = contex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UnComplectedTextColor = mContext.getResources().getColor(R.color.uncompleted_text_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ComplectedTextColor = mContext.getResources().getColor(android.R.color.whi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i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ini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 rootView = LayoutInflater.from(mContext).inflate(R.layout.widget_horizontal_stepsview, 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 = (HorizontalStatesViewIndicator) rootView.findViewById(R.id.state_indicat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OnDraw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TextContainer = (RelativeLayout) rootView.findViewById(R.id.rl_text_contain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 setStepViewTexts(List&lt;StateBean&gt; stepsBeanLis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BeanList = stepsBean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StepNum(mStepBean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ublic HorizontalStatesView setStepViewUnComplectedTextColor(int unComplectedTextCol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UnComplectedTextColor = unComplectedTextCol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 setStepViewComplectedTextColor(int complectedTextCol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his.mComplectedTextColor = complectedTextColo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 setStepsViewIndicatorUnCompletedLineColor(int unCompletedLineCol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UnCompletedLineColor(unCompletedLine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ublic HorizontalStatesView setStepsViewIndicatorCompletedLineColor(int completedLineColo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CompletedLineColor(completedLine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360" w:firstLineChars="200"/>
        <w:rPr>
          <w:rFonts w:hint="eastAsia"/>
        </w:rPr>
      </w:pPr>
      <w:r>
        <w:rPr>
          <w:rFonts w:hint="eastAsia"/>
        </w:rPr>
        <w:t>public HorizontalStatesView setStepsViewIndicatorDefaultIcon(Drawable defaultIc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DefaultIcon(defaultIc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ublic HorizontalStatesView setStepsViewIndicatorCompleteIcon(Drawable completeIc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CompleteIcon(completeIc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HorizontalStatesView setStepsViewIndicatorAttentionIcon(Drawable attentionIc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StepsViewIndicator.setAttentionIcon(attentionIc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</w:p>
    <w:p>
      <w:pPr>
        <w:spacing w:line="284" w:lineRule="exact"/>
        <w:ind w:firstLine="420" w:firstLineChars="0"/>
        <w:rPr>
          <w:rFonts w:hint="eastAsia"/>
        </w:rPr>
      </w:pPr>
      <w:r>
        <w:rPr>
          <w:rFonts w:hint="eastAsia"/>
        </w:rPr>
        <w:t>public HorizontalStatesView setTextSize(int textSiz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textSize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extSize = textSiz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this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drawIndicato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mTextContainer != null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TextContainer.removeAllViews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List&lt;Float&gt; complectedXPosition = mStepsViewIndicator.getCircleCenterPointPosition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mStepBeanList != null &amp;&amp; complectedXPosition != null &amp;&amp; complectedXPosition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for (int i = 0; i &lt; mStepBeanList.size(); i++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View = new TextView(getContext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View.setTextSize(TypedValue.COMPLEX_UNIT_SP, mTextSiz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View.setText(mStepBeanList.get(i).getName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nt spec = MeasureSpec.makeMeasureSpec(0, MeasureSpec.UNSPECIFIE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View.measure(spec, spec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// getMeasuredWidth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nt measuredWidth = mTextView.getMeasuredWidt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View.setX(complectedXPosition.get(i) - measuredWidth / 2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View.setLayoutParams(new ViewGroup.LayoutParams(ViewGroup.LayoutParams.WRAP_CONTENT, ViewGroup.LayoutParams.WRAP_CONTENT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i &lt;= mComplecting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View.setTypeface(null, Typeface.BOL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View.setTextColor(mComplectedText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View.setTextColor(mUnComplectedText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(mStepBeanList.get(i).getState()== StateBean.STEP_COMPLETED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View.setTypeface(null, Typeface.BOLD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View.setTextColor(mComplectedText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TextView.setTextColor(mUnComplectedTextCol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extContainer.addView(mText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ackage com.heiyue.project.ui.home;</w:t>
      </w:r>
      <w:r>
        <w:rPr>
          <w:rFonts w:hint="eastAsia"/>
        </w:rPr>
        <w:br w:type="textWrapping"/>
      </w:r>
      <w:r>
        <w:rPr>
          <w:rFonts w:hint="eastAsia"/>
        </w:rPr>
        <w:t>import android.os.Bundle;</w:t>
      </w:r>
      <w:r>
        <w:rPr>
          <w:rFonts w:hint="eastAsia"/>
        </w:rPr>
        <w:br w:type="textWrapping"/>
      </w:r>
      <w:r>
        <w:rPr>
          <w:rFonts w:hint="eastAsia"/>
        </w:rPr>
        <w:t>import android.support.annotation.Nullable;</w:t>
      </w:r>
      <w:r>
        <w:rPr>
          <w:rFonts w:hint="eastAsia"/>
        </w:rPr>
        <w:br w:type="textWrapping"/>
      </w:r>
      <w:r>
        <w:rPr>
          <w:rFonts w:hint="eastAsia"/>
        </w:rPr>
        <w:t>import android.support.v7.widget.Toolbar;</w:t>
      </w:r>
      <w:r>
        <w:rPr>
          <w:rFonts w:hint="eastAsia"/>
        </w:rPr>
        <w:br w:type="textWrapping"/>
      </w:r>
      <w:r>
        <w:rPr>
          <w:rFonts w:hint="eastAsia"/>
        </w:rPr>
        <w:t>import android.view.LayoutInflater;</w:t>
      </w:r>
      <w:r>
        <w:rPr>
          <w:rFonts w:hint="eastAsia"/>
        </w:rPr>
        <w:br w:type="textWrapping"/>
      </w:r>
      <w:r>
        <w:rPr>
          <w:rFonts w:hint="eastAsia"/>
        </w:rPr>
        <w:t>import android.view.View;</w:t>
      </w:r>
      <w:r>
        <w:rPr>
          <w:rFonts w:hint="eastAsia"/>
        </w:rPr>
        <w:br w:type="textWrapping"/>
      </w:r>
      <w:r>
        <w:rPr>
          <w:rFonts w:hint="eastAsia"/>
        </w:rPr>
        <w:t>import android.view.ViewGroup;</w:t>
      </w:r>
      <w:r>
        <w:rPr>
          <w:rFonts w:hint="eastAsia"/>
        </w:rPr>
        <w:br w:type="textWrapping"/>
      </w:r>
      <w:r>
        <w:rPr>
          <w:rFonts w:hint="eastAsia"/>
        </w:rPr>
        <w:t>import android.widget.ImageView;</w:t>
      </w:r>
      <w:r>
        <w:rPr>
          <w:rFonts w:hint="eastAsia"/>
        </w:rPr>
        <w:br w:type="textWrapping"/>
      </w:r>
      <w:r>
        <w:rPr>
          <w:rFonts w:hint="eastAsia"/>
        </w:rPr>
        <w:t>import android.widget.LinearLayout;</w:t>
      </w:r>
      <w:r>
        <w:rPr>
          <w:rFonts w:hint="eastAsia"/>
        </w:rPr>
        <w:br w:type="textWrapping"/>
      </w:r>
      <w:r>
        <w:rPr>
          <w:rFonts w:hint="eastAsia"/>
        </w:rPr>
        <w:t>import android.widget.ListView;</w:t>
      </w:r>
      <w:r>
        <w:rPr>
          <w:rFonts w:hint="eastAsia"/>
        </w:rPr>
        <w:br w:type="textWrapping"/>
      </w:r>
      <w:r>
        <w:rPr>
          <w:rFonts w:hint="eastAsia"/>
        </w:rPr>
        <w:t>import android.widget.TextView;</w:t>
      </w:r>
      <w:r>
        <w:rPr>
          <w:rFonts w:hint="eastAsia"/>
        </w:rPr>
        <w:br w:type="textWrapping"/>
      </w:r>
      <w:r>
        <w:rPr>
          <w:rFonts w:hint="eastAsia"/>
        </w:rPr>
        <w:t>import com.gyf.barlibrary.ImmersionBar;</w:t>
      </w:r>
      <w:r>
        <w:rPr>
          <w:rFonts w:hint="eastAsia"/>
        </w:rPr>
        <w:br w:type="textWrapping"/>
      </w:r>
      <w:r>
        <w:rPr>
          <w:rFonts w:hint="eastAsia"/>
        </w:rPr>
        <w:t>import com.handmark.pulltorefresh.library.PullToRefreshBase;</w:t>
      </w:r>
      <w:r>
        <w:rPr>
          <w:rFonts w:hint="eastAsia"/>
        </w:rPr>
        <w:br w:type="textWrapping"/>
      </w:r>
      <w:r>
        <w:rPr>
          <w:rFonts w:hint="eastAsia"/>
        </w:rPr>
        <w:t>import com.handmark.pulltorefresh.library.PullToRefreshListView;</w:t>
      </w:r>
      <w:r>
        <w:rPr>
          <w:rFonts w:hint="eastAsia"/>
        </w:rPr>
        <w:br w:type="textWrapping"/>
      </w:r>
      <w:r>
        <w:rPr>
          <w:rFonts w:hint="eastAsia"/>
        </w:rPr>
        <w:t>import com.heiyue.base.ListItemClickListener;</w:t>
      </w:r>
      <w:r>
        <w:rPr>
          <w:rFonts w:hint="eastAsia"/>
        </w:rPr>
        <w:br w:type="textWrapping"/>
      </w:r>
      <w:r>
        <w:rPr>
          <w:rFonts w:hint="eastAsia"/>
        </w:rPr>
        <w:t>import com.heiyue.net.NetResponse;</w:t>
      </w:r>
      <w:r>
        <w:rPr>
          <w:rFonts w:hint="eastAsia"/>
        </w:rPr>
        <w:br w:type="textWrapping"/>
      </w:r>
      <w:r>
        <w:rPr>
          <w:rFonts w:hint="eastAsia"/>
        </w:rPr>
        <w:t>import com.heiyue.net.RequestCallBack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adapter.RepositoryListAdapt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adapter.RepositoryTypeListAdapt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adapter.SortTypeListAdapter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ase.BaseFragment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RepositoryInfo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RepositoryTypeBean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bean.PubSortType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config.Constants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RepositoryDetail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project.ui.index.SearchRepositoryActivity;</w:t>
      </w:r>
      <w:r>
        <w:rPr>
          <w:rFonts w:hint="eastAsia"/>
        </w:rPr>
        <w:br w:type="textWrapping"/>
      </w:r>
      <w:r>
        <w:rPr>
          <w:rFonts w:hint="eastAsia"/>
        </w:rPr>
        <w:t>import com.heiyue.ui.ButtonTouch;</w:t>
      </w:r>
      <w:r>
        <w:rPr>
          <w:rFonts w:hint="eastAsia"/>
        </w:rPr>
        <w:br w:type="textWrapping"/>
      </w:r>
      <w:r>
        <w:rPr>
          <w:rFonts w:hint="eastAsia"/>
        </w:rPr>
        <w:t>import com.heiyue.ui.ImageViewTouch;</w:t>
      </w:r>
      <w:r>
        <w:rPr>
          <w:rFonts w:hint="eastAsia"/>
        </w:rPr>
        <w:br w:type="textWrapping"/>
      </w:r>
      <w:r>
        <w:rPr>
          <w:rFonts w:hint="eastAsia"/>
        </w:rPr>
        <w:t>import com.heiyue.util.LogOut;</w:t>
      </w:r>
      <w:r>
        <w:rPr>
          <w:rFonts w:hint="eastAsia"/>
        </w:rPr>
        <w:br w:type="textWrapping"/>
      </w:r>
      <w:r>
        <w:rPr>
          <w:rFonts w:hint="eastAsia"/>
        </w:rPr>
        <w:t>import com.qixiaofu.qxf.R;</w:t>
      </w:r>
      <w:r>
        <w:rPr>
          <w:rFonts w:hint="eastAsia"/>
        </w:rPr>
        <w:br w:type="textWrapping"/>
      </w:r>
      <w:r>
        <w:rPr>
          <w:rFonts w:hint="eastAsia"/>
        </w:rPr>
        <w:t>import java.util.ArrayList;</w:t>
      </w:r>
      <w:r>
        <w:rPr>
          <w:rFonts w:hint="eastAsia"/>
        </w:rPr>
        <w:br w:type="textWrapping"/>
      </w:r>
      <w:r>
        <w:rPr>
          <w:rFonts w:hint="eastAsia"/>
        </w:rPr>
        <w:t>import java.util.List;</w:t>
      </w:r>
      <w:r>
        <w:rPr>
          <w:rFonts w:hint="eastAsia"/>
        </w:rPr>
        <w:br w:type="textWrapping"/>
      </w:r>
      <w:r>
        <w:rPr>
          <w:rFonts w:hint="eastAsia"/>
        </w:rPr>
        <w:t>import butterknife.BindView;</w:t>
      </w:r>
      <w:r>
        <w:rPr>
          <w:rFonts w:hint="eastAsia"/>
        </w:rPr>
        <w:br w:type="textWrapping"/>
      </w:r>
      <w:r>
        <w:rPr>
          <w:rFonts w:hint="eastAsia"/>
        </w:rPr>
        <w:t>import butterknife.OnClick;</w:t>
      </w:r>
      <w:r>
        <w:rPr>
          <w:rFonts w:hint="eastAsia"/>
        </w:rPr>
        <w:br w:type="textWrapping"/>
      </w:r>
      <w:r>
        <w:rPr>
          <w:rFonts w:hint="eastAsia"/>
        </w:rPr>
        <w:t>public class RepositoryFragment extends BaseFragment implements PullToRefreshBase.OnRefreshListener2&lt;ListView&gt;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int REQUESTCODE_REPOSITORY_DETAIL = 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atic final int REQUESTCODE_SEARCH_REPOSITORY = 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btWriteRepository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uttonTouch mBtWriteRepository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 m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ullToRefreshListView pullToRefreshList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RepositoryListAdapter repository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currentPage = 1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 mEmpty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oolba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oolbar toolba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ayoutConten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LayoutConten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right_btn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ImageViewTouch mButtonSearc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all_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LLAll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all_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LLAll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all_so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LLAllSo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all_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All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all_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All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tv_all_so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TextView mTvAllSo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iv_all_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ImageView mIvAll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iv_all_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ImageView mIvAll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iv_all_so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ImageView mIvAllSo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l_choos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nearLayout mChoose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v_all_typ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stView mLvAllTyp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v_all_brand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stView mLvAllBran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BindView(R.id.lv_all_sort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ListView mLvAllSo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RepositoryTypeListAdapter mAllTypeList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RepositoryTypeListAdapter mAllBrandList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ortTypeListAdapter mAllSortList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RepositoryTypeBean&gt; mAllBrand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mLastTyp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mCurrentTypeId = "0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String mSortId = "0"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RepositoryTypeBean&gt; mAllTypeLis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RepositoryFragment getInstanc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positoryFragment instance = new RepositoryFragmen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instan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iew onCreateView(LayoutInflater inflater, @Nullable ViewGroup container, @Nullable 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View = getLayoutInflater(getArguments()).inflate(R.layout.fragment_repository, 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llToRefreshListView = (PullToRefreshListView) mView.findViewById(R.id.list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EmptyView = inflater.inflate(R.layout.include_empty_view, 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llToRefreshListView.setEmptyView(mEmpty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m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ViewCreated(View view, 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ViewCreated(view, savedInstance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i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ini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TypeListAdapter = new RepositoryTypeListAdapter(getActivity(), new ListItem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itemClick(int type, Object object, int position, Object param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positoryTypeBean repositoryType = (RepositoryTypeBean) objec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CurrentTypeId = repositoryType.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AllType.setText(repositoryType.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"0".equals(mCurrentTypeId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AllType.setText("</w:t>
      </w:r>
      <w:r>
        <w:rPr>
          <w:rFonts w:hint="eastAsia"/>
          <w:lang w:val="en-US" w:eastAsia="zh-CN"/>
        </w:rPr>
        <w:t>all</w:t>
      </w:r>
      <w:r>
        <w:rPr>
          <w:rFonts w:hint="eastAsia"/>
        </w:rPr>
        <w:t>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AllBrand.setText("</w:t>
      </w:r>
      <w:r>
        <w:rPr>
          <w:rFonts w:hint="eastAsia"/>
          <w:lang w:val="en-US" w:eastAsia="zh-CN"/>
        </w:rPr>
        <w:t>all</w:t>
      </w:r>
      <w:r>
        <w:rPr>
          <w:rFonts w:hint="eastAsia"/>
        </w:rPr>
        <w:t>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AllBrandList.cle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repositoryType.smallList != null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AllBrandList.add(new RepositoryTypeBean("0", "全部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AllBrandList.addAll(repositoryType.small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AllBrandListAdapter.setData(mAllBrand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AllBrandList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Type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IvAllType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urrentPage = Constants.PAGE_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getRepository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TypeList = new ArrayList&lt;RepositoryTypeBean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vAllType.setAdapter(mAllTypeList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vAllTyp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BrandListAdapter = new RepositoryTypeListAdapter(getActivity(), new ListItem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itemClick(int type, Object object, int position, Object param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positoryTypeBean repositoryType = (RepositoryTypeBean) objec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CurrentTypeId = repositoryType.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AllBrand.setText(repositoryType.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"0".equals(mCurrentTypeId)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TvAllBrand.setText("</w:t>
      </w:r>
      <w:r>
        <w:rPr>
          <w:rFonts w:hint="eastAsia"/>
          <w:lang w:val="en-US" w:eastAsia="zh-CN"/>
        </w:rPr>
        <w:t>all</w:t>
      </w:r>
      <w:r>
        <w:rPr>
          <w:rFonts w:hint="eastAsia"/>
        </w:rPr>
        <w:t>"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Brand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IvAllBrand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urrentPage = Constants.PAGE_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getRepository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BrandList = new ArrayList&lt;RepositoryTypeBean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BrandList.add(new RepositoryTypeBean("0", "</w:t>
      </w:r>
      <w:r>
        <w:rPr>
          <w:rFonts w:hint="eastAsia"/>
          <w:lang w:val="en-US" w:eastAsia="zh-CN"/>
        </w:rPr>
        <w:t>all</w:t>
      </w:r>
      <w:r>
        <w:rPr>
          <w:rFonts w:hint="eastAsia"/>
        </w:rPr>
        <w:t>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vAllBrand.setAdapter(mAllBrandList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SortListAdapter = new SortTypeListAdapter(getActivity(), new ListItem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itemClick(int type, Object object, int position, Object param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bSortType sortType = (PubSortType) objec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SortId = sortType.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TvAllSort.setText(sortType.nam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Sort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IvAllSort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urrentPage = Constants.PAGE_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getRepository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List&lt;PubSortType&gt; sortTypeList = new ArrayList&lt;PubSortType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ortTypeList.add(new PubSortType("0", "</w:t>
      </w:r>
      <w:r>
        <w:rPr>
          <w:rFonts w:hint="eastAsia"/>
          <w:lang w:val="en-US" w:eastAsia="zh-CN"/>
        </w:rPr>
        <w:t>update</w:t>
      </w:r>
      <w:r>
        <w:rPr>
          <w:rFonts w:hint="eastAsia"/>
        </w:rPr>
        <w:t>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ortTypeList.add(new PubSortType("1", "</w:t>
      </w:r>
      <w:r>
        <w:rPr>
          <w:rFonts w:hint="eastAsia"/>
          <w:lang w:val="en-US" w:eastAsia="zh-CN"/>
        </w:rPr>
        <w:t>delete</w:t>
      </w:r>
      <w:r>
        <w:rPr>
          <w:rFonts w:hint="eastAsia"/>
        </w:rPr>
        <w:t>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ortTypeList.add(new PubSortType("2", "</w:t>
      </w:r>
      <w:r>
        <w:rPr>
          <w:rFonts w:hint="eastAsia"/>
          <w:lang w:val="en-US" w:eastAsia="zh-CN"/>
        </w:rPr>
        <w:t>add</w:t>
      </w:r>
      <w:r>
        <w:rPr>
          <w:rFonts w:hint="eastAsia"/>
        </w:rPr>
        <w:t>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llSortListAdapter.setData(sortType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vAllSort.setAdapter(mAllSortList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llToRefreshListView.setOnRefresh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llToRefreshListView.setMode(PullToRefreshBase.Mode.BOTH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positoryAdapter = new RepositoryListAdapter(getActivity(), new ListItemClick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itemClick(int type, Object object, int position, Object param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RepositoryInfoBean info = (RepositoryInfoBean) objec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witch (typ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case 1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RepositoryDetailActivity.startActivityForResult(getActivity(), info, REQUESTCODE_REPOSITORY_DETAI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llToRefreshListView.setAdapter(repository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setUserVisibleHint(boolean isVisibleToUs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setUserVisibleHint(isVisibleToUs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isVisibleToUser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etRepositoryTyp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getRepository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getRepositoryTyp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getRepositoryTypeList(new RequestCallBack&lt;List&lt;RepositoryTypeBean&gt;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List&lt;RepositoryTypeBean&gt;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result.content != null &amp;&amp; result.content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AllTypeList.cle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AllTypeList.add(0, new RepositoryTypeBean("0", "全部"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AllTypeList.addAll(mAllTypeList.size(), result.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mAllTypeListAdapter.setData(mAllTypeLis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getRepositoryLis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!mCurrentTypeId.equals(mLastTypeId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positoryAdapter.getList().clear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repository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getRepositoryList(mCurrentTypeId, mSortId, null, currentPage, new RequestCallBack&lt;List&lt;RepositoryInfoBean&gt;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List&lt;RepositoryInfoBean&gt;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pullToRefreshListView.onRefreshComple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astTypeId = mCurrentTypeId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f (result.content != null &amp;&amp; result.content.size() &gt;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 (currentPage == Constants.PAGE_START 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repositoryAdapter.setData(result.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repositoryAdapter.addData(result.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if(result.content.size() == Constants.PAGE_DEFAULT_COUNT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pullToRefreshListView.setMode(PullToRefreshBase.Mode.BOTH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else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pullToRefreshListView.setMode(PullToRefreshBase.Mode.PULL_FROM_STAR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nClick({R.id.right_btn, R.id.ll_choose, R.id.layoutContent, R.id.btWriteRepository, R.id.ll_all_type, R.id.ll_all_brand, R.id.ll_all_sort}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Click(View 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view.getId(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right_btn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archRepositoryActivity.startActivity(getActivity(), REQUESTCODE_SEARCH_REPOSITORY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choose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Typ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Brand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IvAllType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IvAllBrand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IvAllSort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ayoutContent:</w:t>
      </w:r>
      <w:r>
        <w:rPr>
          <w:rFonts w:hint="eastAsia"/>
        </w:rPr>
        <w:br w:type="textWrapping"/>
      </w:r>
      <w:r>
        <w:rPr>
          <w:rFonts w:hint="eastAsia"/>
        </w:rPr>
        <w:t>//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Type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Brand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Sort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btWriteRepository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all_type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Sta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mLvAllType.getVisibility() == View.VISIB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LvAllType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IvAllType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LvAllType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IvAllType.setImageDrawable(getResources().getDrawable(R.drawable.arrow_top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Brand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Sort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all_brand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Sta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(mAllBrandListAdapter.getList().size() == 0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mLvAllBrand.getVisibility() == View.VISIB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LvAllBrand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mIvAllBrand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LvAllBrand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IvAllBrand.setImageDrawable(getResources().getDrawable(R.drawable.arrow_top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Type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Sort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ll_all_sor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etSta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mLvAllSort.getVisibility() == View.VISIBL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LvAllSort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IvAllSort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ChooseView.setVisibility(View.GON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LvAllSort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IvAllSort.setImageDrawable(getResources().getDrawable(R.drawable.arrow_top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Type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vAllBrand.setVisibility(View.IN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PullDownToRefresh(PullToRefreshBase&lt;ListView&gt; refresh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urrentPage = Constants.PAGE_STAR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etRepository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PullUpToRefresh(PullToRefreshBase&lt;ListView&gt; refresh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urrentPage++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getRepositoryLis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upGoodVote(final RepositoryInfoBean info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upRepositoryVote(info.post_id, new RequestCallBack&lt;String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String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f (result.netMsg.succes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info.upvote_num = String.valueOf(Integer.valueOf(info.upvote_num) + 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repository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etStat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ChooseView.setVisibility(View.VISIB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IvAllType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IvAllBrand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IvAllSort.setImageDrawable(getResources().getDrawable(R.drawable.arrow_bottom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immersionIni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mmersionBar.with(getActivity()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.titleBar(toolbar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.statusBarColor(R.color.black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.statusBarDarkFont(false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.init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>public class Crowd extends Fragment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 m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PullToRefreshListView mList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CrowdTestAdapter mAdapter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List&lt;String&gt; mData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static Crowd getInstance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rowd instance = new Crowd 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instanc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iew onCreateView(LayoutInflater inflater, @Nullable ViewGroup container, @Nullable 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View = inflater.inflate(R.layout.fragment_crowd_test, null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itVie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mView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ini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stView = (PullToRefreshListView)mView.findViewById(R.id.lv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Data = new ArrayList&lt;String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or(int i=0;i&lt; 10;i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mData.add(i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ListView.setOnRefreshListener(new PullToRefreshBase.OnRefreshListener&lt;ListView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Refresh(PullToRefreshBase&lt;ListView&gt; refreshVie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nitData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erverDao dao = new ServerDao(getActivity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dao.raiseList(1, new RequestCallBack&lt;List&lt;CrowFundingInfoBean&gt;&gt;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start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finish(NetResponse&lt;List&lt;CrowFundingInfoBean&gt;&gt; resul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stView.onRefreshComplete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for(int i=0;i&lt; result.content.size();i++)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mData.add(result.content.get(i).titl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Adapter = new CrowdTestAdapter(mData, getActivity()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ListView.setAdapter(m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mAdapter.notifyDataSetChanged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onNetDataDown(result, adapter, result.co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797" w:bottom="1247" w:left="1797" w:header="680" w:footer="0" w:gutter="0"/>
      <w:lnNumType w:countBy="1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66</w:t>
    </w:r>
    <w:r>
      <w:rPr>
        <w:rStyle w:val="12"/>
      </w:rPr>
      <w:fldChar w:fldCharType="end"/>
    </w:r>
  </w:p>
  <w:p>
    <w:pPr>
      <w:pStyle w:val="8"/>
      <w:widowControl w:val="0"/>
      <w:adjustRightInd/>
      <w:spacing w:after="0"/>
      <w:ind w:right="360"/>
      <w:rPr>
        <w:rFonts w:ascii="宋体" w:hAnsi="宋体" w:eastAsia="宋体" w:cs="Times New Roman"/>
        <w:kern w:val="2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HorizontalSpacing w:val="90"/>
  <w:drawingGridVerticalSpacing w:val="1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85"/>
    <w:rsid w:val="000015E2"/>
    <w:rsid w:val="00002F71"/>
    <w:rsid w:val="00042CA5"/>
    <w:rsid w:val="00067D62"/>
    <w:rsid w:val="00070CA3"/>
    <w:rsid w:val="00071701"/>
    <w:rsid w:val="000731F2"/>
    <w:rsid w:val="00077249"/>
    <w:rsid w:val="00087B24"/>
    <w:rsid w:val="000A14C0"/>
    <w:rsid w:val="000A61C4"/>
    <w:rsid w:val="000B2E17"/>
    <w:rsid w:val="000B4D2D"/>
    <w:rsid w:val="000C74E6"/>
    <w:rsid w:val="000E28BE"/>
    <w:rsid w:val="000E5FF4"/>
    <w:rsid w:val="00111E70"/>
    <w:rsid w:val="00112BB2"/>
    <w:rsid w:val="0014137B"/>
    <w:rsid w:val="001561A8"/>
    <w:rsid w:val="00190275"/>
    <w:rsid w:val="00196C69"/>
    <w:rsid w:val="001C0DE1"/>
    <w:rsid w:val="001C4C49"/>
    <w:rsid w:val="001E14FE"/>
    <w:rsid w:val="0020798B"/>
    <w:rsid w:val="0021283C"/>
    <w:rsid w:val="00226D69"/>
    <w:rsid w:val="0023296E"/>
    <w:rsid w:val="002342A6"/>
    <w:rsid w:val="00235DF2"/>
    <w:rsid w:val="00241D5D"/>
    <w:rsid w:val="00264985"/>
    <w:rsid w:val="00275602"/>
    <w:rsid w:val="00275C55"/>
    <w:rsid w:val="00277B72"/>
    <w:rsid w:val="002828CA"/>
    <w:rsid w:val="002862FC"/>
    <w:rsid w:val="002924F6"/>
    <w:rsid w:val="002D02E5"/>
    <w:rsid w:val="002E1396"/>
    <w:rsid w:val="002E69C2"/>
    <w:rsid w:val="00331F66"/>
    <w:rsid w:val="00332BF6"/>
    <w:rsid w:val="00335226"/>
    <w:rsid w:val="003365CD"/>
    <w:rsid w:val="0033698B"/>
    <w:rsid w:val="00357485"/>
    <w:rsid w:val="00362230"/>
    <w:rsid w:val="003835D4"/>
    <w:rsid w:val="00387CF6"/>
    <w:rsid w:val="003E7FAF"/>
    <w:rsid w:val="003F799A"/>
    <w:rsid w:val="00405D13"/>
    <w:rsid w:val="0041364F"/>
    <w:rsid w:val="00425E42"/>
    <w:rsid w:val="00442837"/>
    <w:rsid w:val="00454A92"/>
    <w:rsid w:val="00454EA5"/>
    <w:rsid w:val="00460589"/>
    <w:rsid w:val="004648A3"/>
    <w:rsid w:val="00471857"/>
    <w:rsid w:val="004759B8"/>
    <w:rsid w:val="00480878"/>
    <w:rsid w:val="00496FA8"/>
    <w:rsid w:val="004A4496"/>
    <w:rsid w:val="004A58A3"/>
    <w:rsid w:val="004A60AC"/>
    <w:rsid w:val="004A7FC8"/>
    <w:rsid w:val="004B1270"/>
    <w:rsid w:val="004D1517"/>
    <w:rsid w:val="004D389E"/>
    <w:rsid w:val="004D51C8"/>
    <w:rsid w:val="004E0E4A"/>
    <w:rsid w:val="004F6742"/>
    <w:rsid w:val="0052551B"/>
    <w:rsid w:val="005436FB"/>
    <w:rsid w:val="005528C9"/>
    <w:rsid w:val="005A63B7"/>
    <w:rsid w:val="005C3925"/>
    <w:rsid w:val="005D28EC"/>
    <w:rsid w:val="005E1D64"/>
    <w:rsid w:val="00604A81"/>
    <w:rsid w:val="006069F5"/>
    <w:rsid w:val="00612F7A"/>
    <w:rsid w:val="00613DDC"/>
    <w:rsid w:val="00654D92"/>
    <w:rsid w:val="00662A56"/>
    <w:rsid w:val="00663A76"/>
    <w:rsid w:val="00680DB9"/>
    <w:rsid w:val="00687005"/>
    <w:rsid w:val="00696569"/>
    <w:rsid w:val="006D51AF"/>
    <w:rsid w:val="006E70C5"/>
    <w:rsid w:val="0073625F"/>
    <w:rsid w:val="007402A0"/>
    <w:rsid w:val="00764BFE"/>
    <w:rsid w:val="007749E1"/>
    <w:rsid w:val="00782B28"/>
    <w:rsid w:val="00791F6C"/>
    <w:rsid w:val="007A5729"/>
    <w:rsid w:val="007B229F"/>
    <w:rsid w:val="007F6EB1"/>
    <w:rsid w:val="008026D1"/>
    <w:rsid w:val="00832F42"/>
    <w:rsid w:val="00846529"/>
    <w:rsid w:val="008476D9"/>
    <w:rsid w:val="008733C0"/>
    <w:rsid w:val="008A5AF0"/>
    <w:rsid w:val="008B07B1"/>
    <w:rsid w:val="008E2C75"/>
    <w:rsid w:val="008F633B"/>
    <w:rsid w:val="00911261"/>
    <w:rsid w:val="00912241"/>
    <w:rsid w:val="009238A4"/>
    <w:rsid w:val="009252FC"/>
    <w:rsid w:val="00950843"/>
    <w:rsid w:val="00972E70"/>
    <w:rsid w:val="009828B8"/>
    <w:rsid w:val="009863BB"/>
    <w:rsid w:val="0098649F"/>
    <w:rsid w:val="009B296B"/>
    <w:rsid w:val="009C71A4"/>
    <w:rsid w:val="009D3D32"/>
    <w:rsid w:val="009E0455"/>
    <w:rsid w:val="009E1495"/>
    <w:rsid w:val="009E275E"/>
    <w:rsid w:val="009E44CD"/>
    <w:rsid w:val="009E7AA5"/>
    <w:rsid w:val="009F397A"/>
    <w:rsid w:val="00A11FFA"/>
    <w:rsid w:val="00A41D42"/>
    <w:rsid w:val="00A647C1"/>
    <w:rsid w:val="00A72BA0"/>
    <w:rsid w:val="00AB4D39"/>
    <w:rsid w:val="00AC0896"/>
    <w:rsid w:val="00AC24BE"/>
    <w:rsid w:val="00AD19E6"/>
    <w:rsid w:val="00AE1FB9"/>
    <w:rsid w:val="00AE6DC0"/>
    <w:rsid w:val="00AF04E7"/>
    <w:rsid w:val="00AF26D9"/>
    <w:rsid w:val="00B07752"/>
    <w:rsid w:val="00B33F19"/>
    <w:rsid w:val="00B37666"/>
    <w:rsid w:val="00B51628"/>
    <w:rsid w:val="00B630A2"/>
    <w:rsid w:val="00B71AE5"/>
    <w:rsid w:val="00B7210A"/>
    <w:rsid w:val="00BD7071"/>
    <w:rsid w:val="00BF3F49"/>
    <w:rsid w:val="00C06502"/>
    <w:rsid w:val="00C2505F"/>
    <w:rsid w:val="00C41D31"/>
    <w:rsid w:val="00C46170"/>
    <w:rsid w:val="00C640F3"/>
    <w:rsid w:val="00C66BA0"/>
    <w:rsid w:val="00C7261D"/>
    <w:rsid w:val="00C94D92"/>
    <w:rsid w:val="00CD14F9"/>
    <w:rsid w:val="00CE68CA"/>
    <w:rsid w:val="00CE7496"/>
    <w:rsid w:val="00CF2640"/>
    <w:rsid w:val="00D05760"/>
    <w:rsid w:val="00D2159B"/>
    <w:rsid w:val="00D30384"/>
    <w:rsid w:val="00D41547"/>
    <w:rsid w:val="00D41D4B"/>
    <w:rsid w:val="00D64CBD"/>
    <w:rsid w:val="00D83280"/>
    <w:rsid w:val="00D90389"/>
    <w:rsid w:val="00D94924"/>
    <w:rsid w:val="00DA7E34"/>
    <w:rsid w:val="00DB376F"/>
    <w:rsid w:val="00DD4A86"/>
    <w:rsid w:val="00DE546D"/>
    <w:rsid w:val="00E00D5B"/>
    <w:rsid w:val="00E161B8"/>
    <w:rsid w:val="00E203E3"/>
    <w:rsid w:val="00E60F69"/>
    <w:rsid w:val="00E62232"/>
    <w:rsid w:val="00E665E3"/>
    <w:rsid w:val="00E67EBD"/>
    <w:rsid w:val="00E911F5"/>
    <w:rsid w:val="00EA0DEC"/>
    <w:rsid w:val="00EB537E"/>
    <w:rsid w:val="00EC3616"/>
    <w:rsid w:val="00F01CD8"/>
    <w:rsid w:val="00F15641"/>
    <w:rsid w:val="00F157C6"/>
    <w:rsid w:val="00F1672D"/>
    <w:rsid w:val="00F40D21"/>
    <w:rsid w:val="00F46297"/>
    <w:rsid w:val="00F52CCA"/>
    <w:rsid w:val="00F851AC"/>
    <w:rsid w:val="00F87E65"/>
    <w:rsid w:val="00FA78CF"/>
    <w:rsid w:val="00FB399D"/>
    <w:rsid w:val="00FD00BF"/>
    <w:rsid w:val="00FE3E11"/>
    <w:rsid w:val="01182FE4"/>
    <w:rsid w:val="012975BC"/>
    <w:rsid w:val="01BD136B"/>
    <w:rsid w:val="02742A82"/>
    <w:rsid w:val="030A43B9"/>
    <w:rsid w:val="03247A95"/>
    <w:rsid w:val="033164D8"/>
    <w:rsid w:val="03484C2B"/>
    <w:rsid w:val="03614308"/>
    <w:rsid w:val="037138E6"/>
    <w:rsid w:val="03945698"/>
    <w:rsid w:val="03A47EAA"/>
    <w:rsid w:val="03CE6ABD"/>
    <w:rsid w:val="0462580F"/>
    <w:rsid w:val="048B2BE9"/>
    <w:rsid w:val="05406694"/>
    <w:rsid w:val="057560AB"/>
    <w:rsid w:val="06294D4C"/>
    <w:rsid w:val="072264A3"/>
    <w:rsid w:val="07533DF3"/>
    <w:rsid w:val="076354CB"/>
    <w:rsid w:val="079D5470"/>
    <w:rsid w:val="07D16CAE"/>
    <w:rsid w:val="07D65F33"/>
    <w:rsid w:val="081764C1"/>
    <w:rsid w:val="081A72CF"/>
    <w:rsid w:val="08B60E78"/>
    <w:rsid w:val="098F2144"/>
    <w:rsid w:val="09E13E3D"/>
    <w:rsid w:val="09EA3AB1"/>
    <w:rsid w:val="0A3240B9"/>
    <w:rsid w:val="0A9F3F6C"/>
    <w:rsid w:val="0AF87635"/>
    <w:rsid w:val="0BEA0F35"/>
    <w:rsid w:val="0BF30AE2"/>
    <w:rsid w:val="0BFD19C7"/>
    <w:rsid w:val="0C4912EA"/>
    <w:rsid w:val="0C802230"/>
    <w:rsid w:val="0CF267D1"/>
    <w:rsid w:val="0D2122D5"/>
    <w:rsid w:val="0D990800"/>
    <w:rsid w:val="0D9C0590"/>
    <w:rsid w:val="0E147771"/>
    <w:rsid w:val="0EC71A4A"/>
    <w:rsid w:val="0F4E4F12"/>
    <w:rsid w:val="0F9D14AF"/>
    <w:rsid w:val="100A0F02"/>
    <w:rsid w:val="10AB050A"/>
    <w:rsid w:val="10C336C0"/>
    <w:rsid w:val="10C62BE3"/>
    <w:rsid w:val="11D203D1"/>
    <w:rsid w:val="11FE1AD1"/>
    <w:rsid w:val="121337FA"/>
    <w:rsid w:val="12883AE3"/>
    <w:rsid w:val="12C169BE"/>
    <w:rsid w:val="12CC62E6"/>
    <w:rsid w:val="131C2FEC"/>
    <w:rsid w:val="132D0513"/>
    <w:rsid w:val="137C73CB"/>
    <w:rsid w:val="13B72A8C"/>
    <w:rsid w:val="13C20D71"/>
    <w:rsid w:val="13D51070"/>
    <w:rsid w:val="145B2AEE"/>
    <w:rsid w:val="147D5BF9"/>
    <w:rsid w:val="14C37442"/>
    <w:rsid w:val="153862B7"/>
    <w:rsid w:val="153A5FEE"/>
    <w:rsid w:val="15D2472A"/>
    <w:rsid w:val="15D70642"/>
    <w:rsid w:val="15E13640"/>
    <w:rsid w:val="16267AD2"/>
    <w:rsid w:val="163B1DFF"/>
    <w:rsid w:val="16A938DD"/>
    <w:rsid w:val="16AB352B"/>
    <w:rsid w:val="16B170AC"/>
    <w:rsid w:val="16BB7BAF"/>
    <w:rsid w:val="17342D80"/>
    <w:rsid w:val="17385C31"/>
    <w:rsid w:val="17842F11"/>
    <w:rsid w:val="17D40F0E"/>
    <w:rsid w:val="180803B6"/>
    <w:rsid w:val="1832775C"/>
    <w:rsid w:val="18816B1C"/>
    <w:rsid w:val="18B85450"/>
    <w:rsid w:val="19014B88"/>
    <w:rsid w:val="19727952"/>
    <w:rsid w:val="19FB7199"/>
    <w:rsid w:val="1A10292A"/>
    <w:rsid w:val="1A175ED8"/>
    <w:rsid w:val="1A1F12B7"/>
    <w:rsid w:val="1A2543F0"/>
    <w:rsid w:val="1ACC3D3B"/>
    <w:rsid w:val="1AE751B1"/>
    <w:rsid w:val="1AF2728D"/>
    <w:rsid w:val="1B965FBA"/>
    <w:rsid w:val="1BAB76D6"/>
    <w:rsid w:val="1C5D200B"/>
    <w:rsid w:val="1C7425D5"/>
    <w:rsid w:val="1C86338C"/>
    <w:rsid w:val="1CC8666F"/>
    <w:rsid w:val="1CD550B1"/>
    <w:rsid w:val="1DA226FC"/>
    <w:rsid w:val="1EA549E5"/>
    <w:rsid w:val="1EB70D54"/>
    <w:rsid w:val="1F76691F"/>
    <w:rsid w:val="1FE457DC"/>
    <w:rsid w:val="20182FE4"/>
    <w:rsid w:val="2035485B"/>
    <w:rsid w:val="20BC2A57"/>
    <w:rsid w:val="21017C84"/>
    <w:rsid w:val="21C159D6"/>
    <w:rsid w:val="21C52CD7"/>
    <w:rsid w:val="21FF5326"/>
    <w:rsid w:val="220E2572"/>
    <w:rsid w:val="2316457E"/>
    <w:rsid w:val="2345586A"/>
    <w:rsid w:val="234927C6"/>
    <w:rsid w:val="23646DE7"/>
    <w:rsid w:val="23F66000"/>
    <w:rsid w:val="24485E4A"/>
    <w:rsid w:val="24830C12"/>
    <w:rsid w:val="24A72A00"/>
    <w:rsid w:val="24FE16EF"/>
    <w:rsid w:val="25530285"/>
    <w:rsid w:val="25C20C26"/>
    <w:rsid w:val="26766C55"/>
    <w:rsid w:val="268F33EB"/>
    <w:rsid w:val="26AD6050"/>
    <w:rsid w:val="26EB6DA1"/>
    <w:rsid w:val="26F265A0"/>
    <w:rsid w:val="28582CF6"/>
    <w:rsid w:val="28666548"/>
    <w:rsid w:val="299B1CCC"/>
    <w:rsid w:val="29DD4653"/>
    <w:rsid w:val="29EE74D3"/>
    <w:rsid w:val="29FE137E"/>
    <w:rsid w:val="2B1F2CEC"/>
    <w:rsid w:val="2B8A0ED2"/>
    <w:rsid w:val="2BDF7ED5"/>
    <w:rsid w:val="2C29062C"/>
    <w:rsid w:val="2CB64789"/>
    <w:rsid w:val="2D135151"/>
    <w:rsid w:val="2DC14F45"/>
    <w:rsid w:val="2DC8792B"/>
    <w:rsid w:val="2DED515C"/>
    <w:rsid w:val="2E2E34A8"/>
    <w:rsid w:val="2E68517F"/>
    <w:rsid w:val="2EA26B6C"/>
    <w:rsid w:val="2EB3021B"/>
    <w:rsid w:val="2EBD78D6"/>
    <w:rsid w:val="2F6F1DA9"/>
    <w:rsid w:val="2F920419"/>
    <w:rsid w:val="300F7BD8"/>
    <w:rsid w:val="30B93BBC"/>
    <w:rsid w:val="30F33B7D"/>
    <w:rsid w:val="3159787E"/>
    <w:rsid w:val="323411D8"/>
    <w:rsid w:val="33286515"/>
    <w:rsid w:val="332976CF"/>
    <w:rsid w:val="3353683E"/>
    <w:rsid w:val="33876AAF"/>
    <w:rsid w:val="33D0498D"/>
    <w:rsid w:val="33FF4103"/>
    <w:rsid w:val="34222CD3"/>
    <w:rsid w:val="342A34A5"/>
    <w:rsid w:val="344441BD"/>
    <w:rsid w:val="34FA291C"/>
    <w:rsid w:val="35056573"/>
    <w:rsid w:val="35647C28"/>
    <w:rsid w:val="35793C5A"/>
    <w:rsid w:val="35F81C5E"/>
    <w:rsid w:val="36313673"/>
    <w:rsid w:val="36C34EEC"/>
    <w:rsid w:val="372C1BB7"/>
    <w:rsid w:val="38493A0F"/>
    <w:rsid w:val="384E4CD0"/>
    <w:rsid w:val="386B3B35"/>
    <w:rsid w:val="386D422D"/>
    <w:rsid w:val="388F46ED"/>
    <w:rsid w:val="38D54040"/>
    <w:rsid w:val="39012DBA"/>
    <w:rsid w:val="393B2D0D"/>
    <w:rsid w:val="3A0A3F1E"/>
    <w:rsid w:val="3A4B3542"/>
    <w:rsid w:val="3A556633"/>
    <w:rsid w:val="3A672EFF"/>
    <w:rsid w:val="3A7F2597"/>
    <w:rsid w:val="3A97383D"/>
    <w:rsid w:val="3AAB3BA9"/>
    <w:rsid w:val="3AC826C3"/>
    <w:rsid w:val="3B294E14"/>
    <w:rsid w:val="3B74201A"/>
    <w:rsid w:val="3BDF7A5A"/>
    <w:rsid w:val="3BEF3F18"/>
    <w:rsid w:val="3C21456B"/>
    <w:rsid w:val="3C8967AC"/>
    <w:rsid w:val="3CE1621E"/>
    <w:rsid w:val="3D0043A1"/>
    <w:rsid w:val="3DEE29C0"/>
    <w:rsid w:val="3DFF1124"/>
    <w:rsid w:val="3E4F4112"/>
    <w:rsid w:val="3EC34F74"/>
    <w:rsid w:val="3ECF372D"/>
    <w:rsid w:val="3F6C2DD8"/>
    <w:rsid w:val="3F932023"/>
    <w:rsid w:val="3F9361EB"/>
    <w:rsid w:val="3FA8255F"/>
    <w:rsid w:val="3FFA0421"/>
    <w:rsid w:val="40427BE6"/>
    <w:rsid w:val="40692427"/>
    <w:rsid w:val="40840A6C"/>
    <w:rsid w:val="413D3342"/>
    <w:rsid w:val="41A9692C"/>
    <w:rsid w:val="420E6FF3"/>
    <w:rsid w:val="42170DCF"/>
    <w:rsid w:val="42A43D44"/>
    <w:rsid w:val="42CC4310"/>
    <w:rsid w:val="43623CA2"/>
    <w:rsid w:val="438373D7"/>
    <w:rsid w:val="44A938FA"/>
    <w:rsid w:val="44B2481A"/>
    <w:rsid w:val="44D9753F"/>
    <w:rsid w:val="451067D0"/>
    <w:rsid w:val="453F742F"/>
    <w:rsid w:val="459001B2"/>
    <w:rsid w:val="45AC2635"/>
    <w:rsid w:val="463313D6"/>
    <w:rsid w:val="463363E4"/>
    <w:rsid w:val="46C14BA0"/>
    <w:rsid w:val="46F522AE"/>
    <w:rsid w:val="47CE084E"/>
    <w:rsid w:val="482B0292"/>
    <w:rsid w:val="484072F2"/>
    <w:rsid w:val="48A115FA"/>
    <w:rsid w:val="48C668C6"/>
    <w:rsid w:val="48EA603D"/>
    <w:rsid w:val="49066E9E"/>
    <w:rsid w:val="49565D90"/>
    <w:rsid w:val="498B44BE"/>
    <w:rsid w:val="499A1DEA"/>
    <w:rsid w:val="49CA5C69"/>
    <w:rsid w:val="4A485B81"/>
    <w:rsid w:val="4A6F775F"/>
    <w:rsid w:val="4A7C3115"/>
    <w:rsid w:val="4AB53D9A"/>
    <w:rsid w:val="4B6C3325"/>
    <w:rsid w:val="4B6D4899"/>
    <w:rsid w:val="4B867A3C"/>
    <w:rsid w:val="4C262A53"/>
    <w:rsid w:val="4C58325D"/>
    <w:rsid w:val="4C762469"/>
    <w:rsid w:val="4C8B31F6"/>
    <w:rsid w:val="4C9C5DF6"/>
    <w:rsid w:val="4D3F135B"/>
    <w:rsid w:val="4DA5203F"/>
    <w:rsid w:val="4DB14126"/>
    <w:rsid w:val="4E194094"/>
    <w:rsid w:val="4F093780"/>
    <w:rsid w:val="4FE43E4F"/>
    <w:rsid w:val="505146B7"/>
    <w:rsid w:val="50526510"/>
    <w:rsid w:val="50847853"/>
    <w:rsid w:val="50EE2A4F"/>
    <w:rsid w:val="511706B7"/>
    <w:rsid w:val="52254EC6"/>
    <w:rsid w:val="52C9092D"/>
    <w:rsid w:val="5396702E"/>
    <w:rsid w:val="54823AB6"/>
    <w:rsid w:val="54CB66BC"/>
    <w:rsid w:val="54DE4649"/>
    <w:rsid w:val="551A4FBA"/>
    <w:rsid w:val="567960A1"/>
    <w:rsid w:val="568F4382"/>
    <w:rsid w:val="56EC4C8E"/>
    <w:rsid w:val="5721646C"/>
    <w:rsid w:val="57BB7B8D"/>
    <w:rsid w:val="57E30088"/>
    <w:rsid w:val="57F3560E"/>
    <w:rsid w:val="58375931"/>
    <w:rsid w:val="58442E3E"/>
    <w:rsid w:val="58BB6C70"/>
    <w:rsid w:val="58C602DD"/>
    <w:rsid w:val="58CE17AB"/>
    <w:rsid w:val="58E2382C"/>
    <w:rsid w:val="58EA1316"/>
    <w:rsid w:val="599B1D25"/>
    <w:rsid w:val="59EA2AAD"/>
    <w:rsid w:val="5A056B5B"/>
    <w:rsid w:val="5A624DFB"/>
    <w:rsid w:val="5AF765F7"/>
    <w:rsid w:val="5B722A6A"/>
    <w:rsid w:val="5CA747ED"/>
    <w:rsid w:val="5CCF57F7"/>
    <w:rsid w:val="5CF07DF8"/>
    <w:rsid w:val="5D3A26DE"/>
    <w:rsid w:val="5D865A80"/>
    <w:rsid w:val="5DF21447"/>
    <w:rsid w:val="5E0F3E8D"/>
    <w:rsid w:val="5E427313"/>
    <w:rsid w:val="5E4743C2"/>
    <w:rsid w:val="5E4E26C6"/>
    <w:rsid w:val="5E6352A3"/>
    <w:rsid w:val="5E6C08B0"/>
    <w:rsid w:val="5EC527C0"/>
    <w:rsid w:val="5F0D2DBE"/>
    <w:rsid w:val="5F864B8E"/>
    <w:rsid w:val="5FB32309"/>
    <w:rsid w:val="5FE916C0"/>
    <w:rsid w:val="5FEE57B0"/>
    <w:rsid w:val="60C93254"/>
    <w:rsid w:val="61294918"/>
    <w:rsid w:val="61316A85"/>
    <w:rsid w:val="617A1E27"/>
    <w:rsid w:val="61B04F07"/>
    <w:rsid w:val="62005A20"/>
    <w:rsid w:val="622118BD"/>
    <w:rsid w:val="62887532"/>
    <w:rsid w:val="629C5937"/>
    <w:rsid w:val="62D50F2B"/>
    <w:rsid w:val="62D74348"/>
    <w:rsid w:val="632C4808"/>
    <w:rsid w:val="637A225B"/>
    <w:rsid w:val="63913006"/>
    <w:rsid w:val="63982C3B"/>
    <w:rsid w:val="63B57815"/>
    <w:rsid w:val="6421684C"/>
    <w:rsid w:val="64443244"/>
    <w:rsid w:val="64CE14AB"/>
    <w:rsid w:val="654F648F"/>
    <w:rsid w:val="65B85EF2"/>
    <w:rsid w:val="65FA7A97"/>
    <w:rsid w:val="666E54D7"/>
    <w:rsid w:val="666F6D1E"/>
    <w:rsid w:val="673B31D4"/>
    <w:rsid w:val="6768630B"/>
    <w:rsid w:val="676F11BE"/>
    <w:rsid w:val="67AC4B38"/>
    <w:rsid w:val="6808239D"/>
    <w:rsid w:val="692D4FFE"/>
    <w:rsid w:val="69C775FB"/>
    <w:rsid w:val="69C80B9A"/>
    <w:rsid w:val="6A586B7D"/>
    <w:rsid w:val="6A7C0C6E"/>
    <w:rsid w:val="6B144772"/>
    <w:rsid w:val="6BF61D40"/>
    <w:rsid w:val="6C031CA9"/>
    <w:rsid w:val="6C3C7B21"/>
    <w:rsid w:val="6C4A7E41"/>
    <w:rsid w:val="6C4F26C4"/>
    <w:rsid w:val="6D306FD8"/>
    <w:rsid w:val="6D3E216C"/>
    <w:rsid w:val="6DEE4B05"/>
    <w:rsid w:val="6E057AF2"/>
    <w:rsid w:val="6E740C81"/>
    <w:rsid w:val="6EF43CBF"/>
    <w:rsid w:val="6F9C38B9"/>
    <w:rsid w:val="6FCB210C"/>
    <w:rsid w:val="6FF05AFB"/>
    <w:rsid w:val="706D62A9"/>
    <w:rsid w:val="707F71CE"/>
    <w:rsid w:val="710461EA"/>
    <w:rsid w:val="710739BC"/>
    <w:rsid w:val="710D2683"/>
    <w:rsid w:val="711F20EA"/>
    <w:rsid w:val="71521B53"/>
    <w:rsid w:val="71734303"/>
    <w:rsid w:val="71A97545"/>
    <w:rsid w:val="721543C5"/>
    <w:rsid w:val="727849E6"/>
    <w:rsid w:val="72FC29DD"/>
    <w:rsid w:val="73EB7CA8"/>
    <w:rsid w:val="741B6FB1"/>
    <w:rsid w:val="74615B1E"/>
    <w:rsid w:val="74B83982"/>
    <w:rsid w:val="75053222"/>
    <w:rsid w:val="75A73F75"/>
    <w:rsid w:val="75F178BB"/>
    <w:rsid w:val="77150FDE"/>
    <w:rsid w:val="772040B6"/>
    <w:rsid w:val="7834126A"/>
    <w:rsid w:val="78A30A3A"/>
    <w:rsid w:val="78C6225D"/>
    <w:rsid w:val="78D8653E"/>
    <w:rsid w:val="7913277E"/>
    <w:rsid w:val="792768F4"/>
    <w:rsid w:val="793E3A33"/>
    <w:rsid w:val="79455D72"/>
    <w:rsid w:val="79740C53"/>
    <w:rsid w:val="79A45E1F"/>
    <w:rsid w:val="79C55C09"/>
    <w:rsid w:val="7A04416B"/>
    <w:rsid w:val="7A8F135F"/>
    <w:rsid w:val="7A99271E"/>
    <w:rsid w:val="7AA976C8"/>
    <w:rsid w:val="7B4C50B3"/>
    <w:rsid w:val="7B4C6295"/>
    <w:rsid w:val="7B580F11"/>
    <w:rsid w:val="7B92385C"/>
    <w:rsid w:val="7BAE7188"/>
    <w:rsid w:val="7BCD5449"/>
    <w:rsid w:val="7C4E7486"/>
    <w:rsid w:val="7C8D4B2E"/>
    <w:rsid w:val="7C9C225B"/>
    <w:rsid w:val="7CD9764C"/>
    <w:rsid w:val="7CE75396"/>
    <w:rsid w:val="7E70177C"/>
    <w:rsid w:val="7E735876"/>
    <w:rsid w:val="7E7B531A"/>
    <w:rsid w:val="7EA87270"/>
    <w:rsid w:val="7F36776A"/>
    <w:rsid w:val="7F37237F"/>
    <w:rsid w:val="7FE834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qFormat="1" w:uiPriority="99" w:semiHidden="0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qFormat/>
    <w:uiPriority w:val="99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6">
    <w:name w:val="Balloon Text"/>
    <w:basedOn w:val="1"/>
    <w:link w:val="39"/>
    <w:qFormat/>
    <w:uiPriority w:val="0"/>
    <w:rPr>
      <w:rFonts w:asciiTheme="minorHAnsi" w:hAnsiTheme="minorHAnsi" w:eastAsiaTheme="minorEastAsia" w:cstheme="minorBidi"/>
      <w:szCs w:val="18"/>
    </w:rPr>
  </w:style>
  <w:style w:type="paragraph" w:styleId="7">
    <w:name w:val="footer"/>
    <w:basedOn w:val="1"/>
    <w:link w:val="19"/>
    <w:unhideWhenUsed/>
    <w:qFormat/>
    <w:uiPriority w:val="0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8">
    <w:name w:val="header"/>
    <w:basedOn w:val="1"/>
    <w:link w:val="22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Cs w:val="18"/>
    </w:rPr>
  </w:style>
  <w:style w:type="paragraph" w:styleId="9">
    <w:name w:val="footnote text"/>
    <w:basedOn w:val="1"/>
    <w:link w:val="36"/>
    <w:unhideWhenUsed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10">
    <w:name w:val="HTML Preformatted"/>
    <w:basedOn w:val="1"/>
    <w:link w:val="2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12">
    <w:name w:val="page number"/>
    <w:basedOn w:val="11"/>
    <w:unhideWhenUsed/>
    <w:uiPriority w:val="99"/>
  </w:style>
  <w:style w:type="character" w:styleId="13">
    <w:name w:val="line number"/>
    <w:basedOn w:val="11"/>
    <w:unhideWhenUsed/>
    <w:qFormat/>
    <w:uiPriority w:val="99"/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customStyle="1" w:styleId="16">
    <w:name w:val="标题 1字符"/>
    <w:basedOn w:val="11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7">
    <w:name w:val="标题 2字符"/>
    <w:basedOn w:val="11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8">
    <w:name w:val="标题 3字符"/>
    <w:basedOn w:val="11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19">
    <w:name w:val="页脚字符"/>
    <w:basedOn w:val="11"/>
    <w:link w:val="7"/>
    <w:qFormat/>
    <w:uiPriority w:val="0"/>
    <w:rPr>
      <w:rFonts w:ascii="Tahoma" w:hAnsi="Tahoma" w:eastAsia="微软雅黑"/>
      <w:kern w:val="0"/>
      <w:sz w:val="18"/>
      <w:szCs w:val="18"/>
    </w:rPr>
  </w:style>
  <w:style w:type="character" w:customStyle="1" w:styleId="20">
    <w:name w:val="页脚字符1"/>
    <w:basedOn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1"/>
    <w:basedOn w:val="11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页眉字符"/>
    <w:basedOn w:val="11"/>
    <w:link w:val="8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3">
    <w:name w:val="页眉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5">
    <w:name w:val="文档结构图字符"/>
    <w:basedOn w:val="11"/>
    <w:link w:val="5"/>
    <w:semiHidden/>
    <w:qFormat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26">
    <w:name w:val="文档结构图字符1"/>
    <w:basedOn w:val="11"/>
    <w:semiHidden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7">
    <w:name w:val="文档结构图 字符1"/>
    <w:basedOn w:val="11"/>
    <w:semiHidden/>
    <w:uiPriority w:val="99"/>
    <w:rPr>
      <w:rFonts w:ascii="Microsoft YaHei UI" w:hAnsi="Tahoma" w:eastAsia="Microsoft YaHei UI"/>
      <w:kern w:val="0"/>
      <w:sz w:val="18"/>
      <w:szCs w:val="18"/>
    </w:rPr>
  </w:style>
  <w:style w:type="character" w:customStyle="1" w:styleId="28">
    <w:name w:val="HTML 预设格式字符"/>
    <w:basedOn w:val="11"/>
    <w:link w:val="10"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9">
    <w:name w:val="HTML 预设格式字符1"/>
    <w:basedOn w:val="11"/>
    <w:semiHidden/>
    <w:uiPriority w:val="99"/>
    <w:rPr>
      <w:rFonts w:ascii="Courier" w:hAnsi="Courier" w:eastAsia="宋体" w:cs="Times New Roman"/>
      <w:sz w:val="20"/>
      <w:szCs w:val="20"/>
    </w:rPr>
  </w:style>
  <w:style w:type="character" w:customStyle="1" w:styleId="30">
    <w:name w:val="HTML 预设格式 字符1"/>
    <w:basedOn w:val="11"/>
    <w:semiHidden/>
    <w:uiPriority w:val="99"/>
    <w:rPr>
      <w:rFonts w:ascii="Courier New" w:hAnsi="Courier New" w:eastAsia="微软雅黑" w:cs="Courier New"/>
      <w:kern w:val="0"/>
      <w:sz w:val="20"/>
      <w:szCs w:val="20"/>
    </w:rPr>
  </w:style>
  <w:style w:type="character" w:customStyle="1" w:styleId="31">
    <w:name w:val="页脚 Char1"/>
    <w:basedOn w:val="11"/>
    <w:semiHidden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2">
    <w:name w:val="页眉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3">
    <w:name w:val="文档结构图 Char1"/>
    <w:basedOn w:val="11"/>
    <w:semiHidden/>
    <w:qFormat/>
    <w:locked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34">
    <w:name w:val="HTML 预设格式 Char1"/>
    <w:basedOn w:val="11"/>
    <w:semiHidden/>
    <w:qFormat/>
    <w:locked/>
    <w:uiPriority w:val="99"/>
    <w:rPr>
      <w:rFonts w:ascii="Courier New" w:hAnsi="Courier New" w:eastAsia="宋体" w:cs="Courier New"/>
      <w:kern w:val="0"/>
      <w:sz w:val="20"/>
      <w:szCs w:val="20"/>
    </w:rPr>
  </w:style>
  <w:style w:type="paragraph" w:customStyle="1" w:styleId="3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脚注文本字符"/>
    <w:basedOn w:val="11"/>
    <w:link w:val="9"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7">
    <w:name w:val="纯文本 Char"/>
    <w:link w:val="38"/>
    <w:qFormat/>
    <w:uiPriority w:val="0"/>
    <w:rPr>
      <w:rFonts w:ascii="宋体" w:hAnsi="Courier New" w:eastAsia="宋体" w:cs="Courier New"/>
      <w:szCs w:val="21"/>
    </w:rPr>
  </w:style>
  <w:style w:type="paragraph" w:customStyle="1" w:styleId="38">
    <w:name w:val="纯文本1"/>
    <w:basedOn w:val="1"/>
    <w:link w:val="37"/>
    <w:uiPriority w:val="0"/>
    <w:rPr>
      <w:rFonts w:ascii="宋体" w:hAnsi="Courier New" w:cs="Courier New"/>
      <w:sz w:val="21"/>
      <w:szCs w:val="21"/>
    </w:rPr>
  </w:style>
  <w:style w:type="character" w:customStyle="1" w:styleId="39">
    <w:name w:val="批注框文本字符"/>
    <w:link w:val="6"/>
    <w:qFormat/>
    <w:uiPriority w:val="0"/>
    <w:rPr>
      <w:sz w:val="18"/>
      <w:szCs w:val="18"/>
    </w:rPr>
  </w:style>
  <w:style w:type="character" w:customStyle="1" w:styleId="40">
    <w:name w:val="批注框文本 Char1"/>
    <w:basedOn w:val="11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D80B8-FCFC-234C-B402-795A98971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7</Pages>
  <Words>21550</Words>
  <Characters>122837</Characters>
  <Lines>1023</Lines>
  <Paragraphs>288</Paragraphs>
  <ScaleCrop>false</ScaleCrop>
  <LinksUpToDate>false</LinksUpToDate>
  <CharactersWithSpaces>14409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7:59:00Z</dcterms:created>
  <dc:creator>胡聪</dc:creator>
  <cp:lastModifiedBy>admin</cp:lastModifiedBy>
  <dcterms:modified xsi:type="dcterms:W3CDTF">2017-12-18T03:58:57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